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83" w:rsidRDefault="006C6883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1"/>
          <w:sz w:val="24"/>
          <w:szCs w:val="24"/>
        </w:rPr>
      </w:pPr>
    </w:p>
    <w:p w:rsidR="00CF767C" w:rsidRDefault="00CF767C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БОУ «СОШ № 36»</w:t>
      </w:r>
    </w:p>
    <w:p w:rsidR="00265A00" w:rsidRDefault="00CF767C" w:rsidP="00CF767C">
      <w:pPr>
        <w:shd w:val="clear" w:color="auto" w:fill="FFFFFF"/>
        <w:spacing w:before="163" w:line="322" w:lineRule="exact"/>
        <w:ind w:left="3413" w:right="3494" w:firstLine="288"/>
        <w:jc w:val="center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>Сведения о</w:t>
      </w:r>
      <w:r w:rsidR="004606CB">
        <w:rPr>
          <w:spacing w:val="-1"/>
          <w:sz w:val="24"/>
          <w:szCs w:val="24"/>
        </w:rPr>
        <w:t xml:space="preserve"> педагогических работниках. 2021</w:t>
      </w:r>
      <w:r w:rsidR="006730F0">
        <w:rPr>
          <w:spacing w:val="-1"/>
          <w:sz w:val="24"/>
          <w:szCs w:val="24"/>
        </w:rPr>
        <w:t>-</w:t>
      </w:r>
      <w:r w:rsidR="004606CB">
        <w:rPr>
          <w:spacing w:val="-1"/>
          <w:sz w:val="24"/>
          <w:szCs w:val="24"/>
        </w:rPr>
        <w:t>2022</w:t>
      </w:r>
      <w:r>
        <w:rPr>
          <w:spacing w:val="-1"/>
          <w:sz w:val="24"/>
          <w:szCs w:val="24"/>
        </w:rPr>
        <w:t xml:space="preserve"> учебный год.</w:t>
      </w:r>
    </w:p>
    <w:p w:rsidR="00265A00" w:rsidRDefault="00265A00" w:rsidP="00265A00">
      <w:pPr>
        <w:spacing w:after="226" w:line="1" w:lineRule="exact"/>
        <w:rPr>
          <w:sz w:val="2"/>
          <w:szCs w:val="2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261"/>
        <w:gridCol w:w="1552"/>
        <w:gridCol w:w="15"/>
        <w:gridCol w:w="1976"/>
        <w:gridCol w:w="1617"/>
        <w:gridCol w:w="823"/>
        <w:gridCol w:w="963"/>
        <w:gridCol w:w="1391"/>
        <w:gridCol w:w="1949"/>
        <w:gridCol w:w="1479"/>
      </w:tblGrid>
      <w:tr w:rsidR="00265A00" w:rsidTr="00135ECC">
        <w:trPr>
          <w:trHeight w:hRule="exact" w:val="3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8" w:lineRule="exact"/>
              <w:ind w:left="24" w:right="29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  <w:r>
              <w:rPr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, ступень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, вид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бразовательной программы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(основная / дополнительная)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пециальность, направление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готовки, профессия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ние предмета,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сциплины (модуля) в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ветствии с учебным</w:t>
            </w:r>
          </w:p>
          <w:p w:rsidR="00265A00" w:rsidRDefault="00265A00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65A00" w:rsidRDefault="00265A00">
            <w:pPr>
              <w:shd w:val="clear" w:color="auto" w:fill="FFFFFF"/>
              <w:snapToGrid w:val="0"/>
              <w:spacing w:line="276" w:lineRule="auto"/>
              <w:ind w:left="3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едагогических работников</w:t>
            </w:r>
          </w:p>
        </w:tc>
      </w:tr>
      <w:tr w:rsidR="00135ECC" w:rsidTr="00135ECC">
        <w:trPr>
          <w:trHeight w:hRule="exact" w:val="8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3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милия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тчество,</w:t>
            </w:r>
          </w:p>
          <w:p w:rsidR="00135ECC" w:rsidRDefault="00135ECC">
            <w:pPr>
              <w:shd w:val="clear" w:color="auto" w:fill="FFFFFF"/>
              <w:spacing w:line="274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лжность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38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-2"/>
                <w:sz w:val="24"/>
                <w:szCs w:val="24"/>
              </w:rPr>
              <w:t>штатному распис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е </w:t>
            </w:r>
            <w:r>
              <w:rPr>
                <w:spacing w:val="-3"/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 xml:space="preserve">тельное </w:t>
            </w:r>
            <w:r>
              <w:rPr>
                <w:spacing w:val="-2"/>
                <w:sz w:val="24"/>
                <w:szCs w:val="24"/>
              </w:rPr>
              <w:t>учреждение о</w:t>
            </w:r>
            <w:r>
              <w:rPr>
                <w:spacing w:val="-3"/>
                <w:sz w:val="24"/>
                <w:szCs w:val="24"/>
              </w:rPr>
              <w:t>кончил, специаль</w:t>
            </w:r>
            <w:r>
              <w:rPr>
                <w:spacing w:val="-2"/>
                <w:sz w:val="24"/>
                <w:szCs w:val="24"/>
              </w:rPr>
              <w:t>ность (направление п</w:t>
            </w:r>
            <w:r>
              <w:rPr>
                <w:spacing w:val="-4"/>
                <w:sz w:val="24"/>
                <w:szCs w:val="24"/>
              </w:rPr>
              <w:t>одготовки) по докумен</w:t>
            </w:r>
            <w:r>
              <w:rPr>
                <w:spacing w:val="-2"/>
                <w:sz w:val="24"/>
                <w:szCs w:val="24"/>
              </w:rPr>
              <w:t>ту об обра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29" w:right="8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ая степень, ученое </w:t>
            </w:r>
            <w:r>
              <w:rPr>
                <w:spacing w:val="-4"/>
                <w:sz w:val="24"/>
                <w:szCs w:val="24"/>
              </w:rPr>
              <w:t xml:space="preserve">(почетное) </w:t>
            </w:r>
            <w:r>
              <w:rPr>
                <w:sz w:val="24"/>
                <w:szCs w:val="24"/>
              </w:rPr>
              <w:t xml:space="preserve">звание, </w:t>
            </w:r>
            <w:r>
              <w:rPr>
                <w:spacing w:val="-2"/>
                <w:sz w:val="24"/>
                <w:szCs w:val="24"/>
              </w:rPr>
              <w:t>квалифи</w:t>
            </w:r>
            <w:r>
              <w:rPr>
                <w:spacing w:val="-3"/>
                <w:sz w:val="24"/>
                <w:szCs w:val="24"/>
              </w:rPr>
              <w:t xml:space="preserve">кационная </w:t>
            </w:r>
            <w:r>
              <w:rPr>
                <w:spacing w:val="-1"/>
                <w:sz w:val="24"/>
                <w:szCs w:val="24"/>
              </w:rPr>
              <w:t>категория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53" w:right="12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аж работы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 w:rsidR="008E0A7E">
              <w:rPr>
                <w:sz w:val="24"/>
                <w:szCs w:val="24"/>
              </w:rPr>
              <w:t xml:space="preserve"> о прохождении </w:t>
            </w:r>
            <w:r>
              <w:rPr>
                <w:sz w:val="24"/>
                <w:szCs w:val="24"/>
              </w:rPr>
              <w:t xml:space="preserve">курсов повышения квалификации </w:t>
            </w:r>
          </w:p>
        </w:tc>
      </w:tr>
      <w:tr w:rsidR="00135ECC" w:rsidTr="00135ECC">
        <w:trPr>
          <w:trHeight w:hRule="exact"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2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1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34" w:right="101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в т.ч. педагогической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3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135ECC" w:rsidTr="005147B2">
        <w:trPr>
          <w:trHeight w:hRule="exact" w:val="12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3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2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pacing w:val="-1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 w:right="4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о </w:t>
            </w:r>
            <w:r>
              <w:rPr>
                <w:spacing w:val="-1"/>
                <w:sz w:val="24"/>
                <w:szCs w:val="24"/>
              </w:rPr>
              <w:t>указанному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14" w:right="43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редмету, </w:t>
            </w:r>
            <w:r>
              <w:rPr>
                <w:spacing w:val="-4"/>
                <w:sz w:val="24"/>
                <w:szCs w:val="24"/>
              </w:rPr>
              <w:t>дисциплине,</w:t>
            </w:r>
          </w:p>
          <w:p w:rsidR="00135ECC" w:rsidRDefault="00135ECC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CC" w:rsidRDefault="00135ECC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135ECC" w:rsidTr="00135ECC">
        <w:trPr>
          <w:trHeight w:hRule="exact" w:val="136"/>
        </w:trPr>
        <w:tc>
          <w:tcPr>
            <w:tcW w:w="709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3261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567" w:type="dxa"/>
            <w:gridSpan w:val="2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976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1617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</w:pPr>
          </w:p>
        </w:tc>
        <w:tc>
          <w:tcPr>
            <w:tcW w:w="823" w:type="dxa"/>
            <w:shd w:val="clear" w:color="auto" w:fill="FFFFFF"/>
          </w:tcPr>
          <w:p w:rsidR="00135ECC" w:rsidRDefault="00135ECC">
            <w:pPr>
              <w:snapToGrid w:val="0"/>
              <w:spacing w:line="276" w:lineRule="auto"/>
              <w:jc w:val="center"/>
            </w:pPr>
          </w:p>
        </w:tc>
        <w:tc>
          <w:tcPr>
            <w:tcW w:w="963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FFFFFF"/>
          </w:tcPr>
          <w:p w:rsidR="00135ECC" w:rsidRDefault="00135ECC">
            <w:pPr>
              <w:shd w:val="clear" w:color="auto" w:fill="FFFFFF"/>
              <w:snapToGrid w:val="0"/>
              <w:spacing w:line="274" w:lineRule="exact"/>
              <w:ind w:left="14"/>
            </w:pPr>
          </w:p>
        </w:tc>
        <w:tc>
          <w:tcPr>
            <w:tcW w:w="1479" w:type="dxa"/>
          </w:tcPr>
          <w:p w:rsidR="00135ECC" w:rsidRDefault="00135EC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35ECC" w:rsidTr="00135ECC">
        <w:trPr>
          <w:trHeight w:hRule="exact"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ECC" w:rsidRDefault="00135ECC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76CC" w:rsidTr="007A55C2">
        <w:trPr>
          <w:trHeight w:hRule="exact" w:val="473"/>
        </w:trPr>
        <w:tc>
          <w:tcPr>
            <w:tcW w:w="1573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6CC" w:rsidRDefault="008F76CC">
            <w:pPr>
              <w:shd w:val="clear" w:color="auto" w:fill="FFFFFF"/>
              <w:snapToGrid w:val="0"/>
              <w:spacing w:line="276" w:lineRule="auto"/>
            </w:pPr>
            <w:r w:rsidRPr="00F22FC3">
              <w:rPr>
                <w:b/>
                <w:i/>
                <w:sz w:val="24"/>
                <w:szCs w:val="24"/>
              </w:rPr>
              <w:t>Начальное образование</w:t>
            </w:r>
          </w:p>
        </w:tc>
      </w:tr>
      <w:tr w:rsidR="008D65AB" w:rsidTr="008D65AB">
        <w:trPr>
          <w:trHeight w:hRule="exact" w:val="26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Анищик</w:t>
            </w:r>
            <w:proofErr w:type="spellEnd"/>
            <w:r>
              <w:t xml:space="preserve"> Светлана Дмитри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Высшая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86494C">
              <w:t>16.02.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993492">
              <w:t>"Обновление содержания начального образования в условиях ФГОС" 2019г. Институт развития образования Забайкальского края                                                                                                                                                                                                        "Повышение качества образования на основе анализа данных оценочных процедур". 21.11-02.12.2022г. Институт развития образования Забайкальского края, 72ч</w:t>
            </w:r>
          </w:p>
        </w:tc>
      </w:tr>
      <w:tr w:rsidR="008D65AB" w:rsidTr="008F76CC">
        <w:trPr>
          <w:trHeight w:hRule="exact" w:val="21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  <w:ind w:right="108"/>
            </w:pPr>
            <w:proofErr w:type="spellStart"/>
            <w:r>
              <w:t>Беломестнова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86494C">
              <w:t>05.12.15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1."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".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С 01.12.2018  по 28.02.2019. "</w:t>
            </w:r>
            <w:proofErr w:type="spellStart"/>
            <w:r>
              <w:t>Актион</w:t>
            </w:r>
            <w:proofErr w:type="spellEnd"/>
            <w:r>
              <w:t xml:space="preserve"> - МФЦЭР", г. Москв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 2. 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8D65AB" w:rsidTr="00076D28">
        <w:trPr>
          <w:trHeight w:hRule="exact" w:val="21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  <w:ind w:right="108"/>
            </w:pPr>
            <w:proofErr w:type="spellStart"/>
            <w:r>
              <w:t>Берегельская</w:t>
            </w:r>
            <w:proofErr w:type="spellEnd"/>
            <w:r>
              <w:t xml:space="preserve"> Валентина Викторо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86494C">
              <w:t>05.12.15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850C5C">
              <w:rPr>
                <w:b/>
              </w:rPr>
              <w:t xml:space="preserve">Почетное звание "Почетный работник </w:t>
            </w:r>
            <w:r>
              <w:rPr>
                <w:b/>
              </w:rPr>
              <w:t xml:space="preserve">общего </w:t>
            </w:r>
            <w:r w:rsidRPr="00850C5C">
              <w:rPr>
                <w:b/>
              </w:rPr>
              <w:t>образования РФ</w:t>
            </w:r>
            <w:r>
              <w:t>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1.Совершенствование компетенций учителя начальных классов в </w:t>
            </w:r>
            <w:proofErr w:type="spellStart"/>
            <w:r>
              <w:t>соответствовании</w:t>
            </w:r>
            <w:proofErr w:type="spellEnd"/>
            <w:r>
              <w:t xml:space="preserve">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 с 01.11. 2018-31.01.2019г Академия Ресурсы образования 120ч                        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2. "Обновление содержания </w:t>
            </w:r>
            <w:proofErr w:type="spellStart"/>
            <w:r>
              <w:t>наального</w:t>
            </w:r>
            <w:proofErr w:type="spellEnd"/>
            <w:r>
              <w:t xml:space="preserve"> образования в условиях ФГОС" 01.06-05.06. 2020г. Институт развития образования Забайкальского края</w:t>
            </w:r>
          </w:p>
        </w:tc>
      </w:tr>
      <w:tr w:rsidR="008D65AB" w:rsidTr="008F76CC">
        <w:trPr>
          <w:trHeight w:hRule="exact" w:val="270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tabs>
                <w:tab w:val="left" w:pos="385"/>
              </w:tabs>
              <w:snapToGrid w:val="0"/>
              <w:spacing w:line="274" w:lineRule="exact"/>
              <w:ind w:right="108"/>
            </w:pPr>
            <w:r>
              <w:t>Баранова Светлана Николае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86494C">
              <w:t>30.01.2018</w:t>
            </w:r>
          </w:p>
          <w:p w:rsidR="008D65AB" w:rsidRPr="00850C5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850C5C">
              <w:rPr>
                <w:b/>
              </w:rPr>
              <w:t>Почетное звание "Отличник народного просвещения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1."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".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С 01.12.2018  по 28.02.2019. "</w:t>
            </w:r>
            <w:proofErr w:type="spellStart"/>
            <w:r>
              <w:t>Актион</w:t>
            </w:r>
            <w:proofErr w:type="spellEnd"/>
            <w:r>
              <w:t xml:space="preserve"> - МФЦЭР", г. Москва</w:t>
            </w:r>
          </w:p>
        </w:tc>
      </w:tr>
      <w:tr w:rsidR="008D65AB" w:rsidTr="008F76CC">
        <w:trPr>
          <w:trHeight w:hRule="exact" w:val="38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tabs>
                <w:tab w:val="left" w:pos="385"/>
              </w:tabs>
              <w:snapToGrid w:val="0"/>
              <w:spacing w:line="274" w:lineRule="exact"/>
              <w:ind w:right="108"/>
            </w:pPr>
            <w:r>
              <w:t>Бородина Ирина Никола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хим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 w:rsidRPr="00DD7423">
              <w:t>соответствие приказ № 133 от 11.05.2022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 w:rsidRPr="00850C5C">
              <w:rPr>
                <w:b/>
              </w:rPr>
              <w:t xml:space="preserve">Почетное звание "Почетный работник </w:t>
            </w:r>
            <w:r>
              <w:rPr>
                <w:b/>
              </w:rPr>
              <w:t xml:space="preserve">общего </w:t>
            </w:r>
            <w:r w:rsidRPr="00850C5C">
              <w:rPr>
                <w:b/>
              </w:rPr>
              <w:t>образования РФ</w:t>
            </w:r>
            <w:r>
              <w:t>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" Обновление содержания начального образования в условиях ФГОС ". 01.06-05.06.2020 г. Институт развития образования Забайкальского края   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2." 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" 15.11.2018-14.02.2019 г. " </w:t>
            </w:r>
            <w:proofErr w:type="spellStart"/>
            <w:r>
              <w:t>Актион</w:t>
            </w:r>
            <w:proofErr w:type="spellEnd"/>
            <w:r>
              <w:t xml:space="preserve">- МЦФЭР" г.Москва    3."Реализация требований обновлённых ФГОС НОО, ФГОС ООО в работе учителя", 06.06.2022- 16.06.2022  </w:t>
            </w:r>
          </w:p>
        </w:tc>
      </w:tr>
      <w:tr w:rsidR="008D65AB" w:rsidTr="008F76CC">
        <w:trPr>
          <w:trHeight w:hRule="exact" w:val="31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Верхотурова</w:t>
            </w:r>
            <w:proofErr w:type="spellEnd"/>
            <w:r>
              <w:t xml:space="preserve"> Елена Анатоль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DD7423">
              <w:t>высшая приказ МО ЗК №49 от 16.02.23</w:t>
            </w:r>
            <w:r w:rsidRPr="00850C5C">
              <w:rPr>
                <w:b/>
              </w:rPr>
              <w:t xml:space="preserve"> Почетное звание "Почетный работник </w:t>
            </w:r>
            <w:r>
              <w:rPr>
                <w:b/>
              </w:rPr>
              <w:t xml:space="preserve">общего </w:t>
            </w:r>
            <w:r w:rsidRPr="00850C5C">
              <w:rPr>
                <w:b/>
              </w:rPr>
              <w:t>образования РФ</w:t>
            </w:r>
            <w:r>
              <w:t>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750748">
              <w:t xml:space="preserve">1. " Обновление содержания начального образования в условиях ФГОС ". 04.02-16.02.2019 Институт развития образования Забайкальского края                                                                                                2."Повышение качества образования на основе анализа данных оценочных процедур". 21.11-02.12.2022г. Институт развития образования Забайкальского края, 72ч  </w:t>
            </w:r>
          </w:p>
        </w:tc>
      </w:tr>
      <w:tr w:rsidR="008D65AB" w:rsidTr="008F76CC">
        <w:trPr>
          <w:trHeight w:hRule="exact" w:val="27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r>
              <w:t>Гордеева Кристина Евгень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DD7423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07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6E723B">
              <w:t>1. «Обновление содержания начального образования в условиях ФГОС». 05.06.2020г. ИРО Заб.края2.Реализация требований обновленных ФГОС НОО и ФГОС ООО в работе учителя. 10.06.2022г  (Институт развития образования Забайкальского края. 36часов. Форма обучения: очная).</w:t>
            </w:r>
          </w:p>
        </w:tc>
      </w:tr>
      <w:tr w:rsidR="008D65AB" w:rsidTr="008F76CC">
        <w:trPr>
          <w:trHeight w:hRule="exact" w:val="35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Дамасова</w:t>
            </w:r>
            <w:proofErr w:type="spellEnd"/>
            <w:r>
              <w:t xml:space="preserve"> Наталья Геннадь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DD7423">
              <w:t>соответсиве</w:t>
            </w:r>
            <w:proofErr w:type="spellEnd"/>
            <w:r w:rsidRPr="00DD7423">
              <w:t xml:space="preserve"> приказ №229 от 21.12.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6E723B">
              <w:t xml:space="preserve">1. " Обновление содержания начального образования в условиях ФГОС " с 01.06.2020 по 05.06.2020г. Институт развития образования Забайкальского края                                                                                                 2. Развитие </w:t>
            </w:r>
            <w:proofErr w:type="spellStart"/>
            <w:r w:rsidRPr="006E723B">
              <w:t>ИКТ-компетенций</w:t>
            </w:r>
            <w:proofErr w:type="spellEnd"/>
            <w:r w:rsidRPr="006E723B">
              <w:t xml:space="preserve"> педагога для повышения образовательных результатов учеников с 04.10.2021-01.11.2021г. Общество с ограниченной ответственностью </w:t>
            </w:r>
            <w:proofErr w:type="spellStart"/>
            <w:r w:rsidRPr="006E723B">
              <w:t>Учи.ру</w:t>
            </w:r>
            <w:proofErr w:type="spellEnd"/>
          </w:p>
        </w:tc>
      </w:tr>
      <w:tr w:rsidR="008D65AB" w:rsidTr="008F76CC">
        <w:trPr>
          <w:trHeight w:hRule="exact" w:val="30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  <w:ind w:right="-33"/>
            </w:pPr>
            <w:proofErr w:type="spellStart"/>
            <w:r>
              <w:t>Заборская</w:t>
            </w:r>
            <w:proofErr w:type="spellEnd"/>
            <w:r>
              <w:t xml:space="preserve"> Ольга Никола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75-3 от 17.05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1."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".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С 01.12.2018  по 28.02.2019. "</w:t>
            </w:r>
            <w:proofErr w:type="spellStart"/>
            <w:r>
              <w:t>Актион</w:t>
            </w:r>
            <w:proofErr w:type="spellEnd"/>
            <w:r>
              <w:t xml:space="preserve"> - МФЦЭР", г. Москв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 2. 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8D65AB" w:rsidTr="008F76CC">
        <w:trPr>
          <w:trHeight w:hRule="exact" w:val="26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Золтуева</w:t>
            </w:r>
            <w:proofErr w:type="spellEnd"/>
            <w:r>
              <w:t xml:space="preserve"> Марина Владимиро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322 от 17.10.20</w:t>
            </w:r>
            <w:r>
              <w:t>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1."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".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С 01.12.2018  по 28.02.2019. "</w:t>
            </w:r>
            <w:proofErr w:type="spellStart"/>
            <w:r>
              <w:t>Актион</w:t>
            </w:r>
            <w:proofErr w:type="spellEnd"/>
            <w:r>
              <w:t xml:space="preserve"> - МФЦЭР", г. Москв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 2. 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8D65AB" w:rsidTr="008D65AB">
        <w:trPr>
          <w:trHeight w:hRule="exact" w:val="170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r>
              <w:t>Камалова Людмила Никола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136 от 11.05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6E723B">
              <w:t>1. " Обновление содержания начального образования в условиях ФГОС ". 04.02-16.02.2019 Институт развития образования Забайкальского края</w:t>
            </w:r>
          </w:p>
        </w:tc>
      </w:tr>
      <w:tr w:rsidR="008D65AB" w:rsidTr="008D65AB">
        <w:trPr>
          <w:trHeight w:hRule="exact" w:val="30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Кривелева</w:t>
            </w:r>
            <w:proofErr w:type="spellEnd"/>
            <w:r>
              <w:t xml:space="preserve"> Людмила Геннадь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A85EDA">
              <w:t>высшая приказ МО ЗК №403-к от 02.06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1."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".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С 01.12.2018  по 28.02.2019. "</w:t>
            </w:r>
            <w:proofErr w:type="spellStart"/>
            <w:r>
              <w:t>Актион</w:t>
            </w:r>
            <w:proofErr w:type="spellEnd"/>
            <w:r>
              <w:t xml:space="preserve"> - МФЦЭР", г. Москв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 2. "Обновление содержания начального образования в условиях ФГОС". ИРО </w:t>
            </w:r>
            <w:proofErr w:type="spellStart"/>
            <w:r>
              <w:t>Заб.края</w:t>
            </w:r>
            <w:proofErr w:type="spellEnd"/>
            <w:r>
              <w:t>, 2020 г.</w:t>
            </w:r>
          </w:p>
        </w:tc>
      </w:tr>
      <w:tr w:rsidR="008D65AB" w:rsidTr="008D65AB">
        <w:trPr>
          <w:trHeight w:hRule="exact" w:val="22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proofErr w:type="spellStart"/>
            <w:r w:rsidRPr="00CA75DA">
              <w:t>Колегова</w:t>
            </w:r>
            <w:proofErr w:type="spellEnd"/>
            <w:r w:rsidRPr="00CA75DA">
              <w:t xml:space="preserve"> Виктория Владимиро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A85EDA">
              <w:t>соответствие приказ №135 от 11.05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621931">
              <w:t xml:space="preserve">" Обновление содержания начального образования в условиях ФГОС ". 01.06-05.06.2020 г. Институт развития образования Забайкальского края   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"Реализация требований обновлённых ФГОС НОО, ФГОС ООО в работе учителя", 06.06.2022- 16.06.2022  </w:t>
            </w:r>
          </w:p>
        </w:tc>
      </w:tr>
      <w:tr w:rsidR="008D65AB" w:rsidTr="008D65AB">
        <w:trPr>
          <w:trHeight w:hRule="exact" w:val="36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proofErr w:type="spellStart"/>
            <w:r>
              <w:t>Кострова</w:t>
            </w:r>
            <w:proofErr w:type="spellEnd"/>
            <w:r>
              <w:t xml:space="preserve"> Татьяна Николае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A85EDA">
              <w:t>высшая приказ МО ЗК №37 от 30.12.2020 г.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2. «Совершенствование компетенции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</w:t>
            </w:r>
            <w:proofErr w:type="spellStart"/>
            <w:r>
              <w:t>Актион-МЦФЭР</w:t>
            </w:r>
            <w:proofErr w:type="spellEnd"/>
            <w:r>
              <w:t xml:space="preserve">. 01.11.2018 по 31.01.2019г., в объеме 120 ч.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. «Обновление содержания начального образования в условиях ФГОС». Институт развития образования Забайкальского края. 01.06.2020 по 05.06.2020 г., в объёме 36ч.</w:t>
            </w:r>
          </w:p>
        </w:tc>
      </w:tr>
      <w:tr w:rsidR="008D65AB" w:rsidTr="008D65AB">
        <w:trPr>
          <w:trHeight w:hRule="exact" w:val="2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</w:pPr>
            <w:r w:rsidRPr="00D50C14">
              <w:t>Лескова Елена Алексее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177117">
              <w:t>соответствие приказ №137 от 11.05.2022</w:t>
            </w:r>
          </w:p>
          <w:p w:rsidR="008D65AB" w:rsidRPr="00850C5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850C5C">
              <w:rPr>
                <w:b/>
              </w:rPr>
              <w:t>Почетное звание "Заслуженный работник образования Читин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7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7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Совершенствование компетенций учителя начальных классов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, 15.12.2018 – 14.03.2019, Академия Ресурсы образования (120 часов)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«Обновление содержания начального образования в условиях ФГОС», 01.06.2020-05.06.2020, ИРО </w:t>
            </w:r>
            <w:proofErr w:type="spellStart"/>
            <w:r>
              <w:t>Заб.края</w:t>
            </w:r>
            <w:proofErr w:type="spellEnd"/>
            <w:r>
              <w:t xml:space="preserve"> (36 часов</w:t>
            </w:r>
          </w:p>
        </w:tc>
      </w:tr>
      <w:tr w:rsidR="008D65AB" w:rsidTr="008D65AB">
        <w:trPr>
          <w:trHeight w:hRule="exact" w:val="25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tabs>
                <w:tab w:val="left" w:pos="244"/>
              </w:tabs>
              <w:snapToGrid w:val="0"/>
              <w:spacing w:line="274" w:lineRule="exact"/>
              <w:ind w:right="108"/>
            </w:pPr>
            <w:proofErr w:type="spellStart"/>
            <w:r>
              <w:t>Рудниковская</w:t>
            </w:r>
            <w:proofErr w:type="spellEnd"/>
            <w:r>
              <w:t xml:space="preserve"> Светлана Викторовн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  <w:ind w:right="108"/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начальных классов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177117">
              <w:t>соотв</w:t>
            </w:r>
            <w:r>
              <w:t>етстви</w:t>
            </w:r>
            <w:r w:rsidRPr="00177117">
              <w:t>е №351 от 28.11.2018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223F07">
              <w:t xml:space="preserve">1."Совершенствование компетенций учителя начальных классов в соответствии с требованиями </w:t>
            </w:r>
            <w:proofErr w:type="spellStart"/>
            <w:r w:rsidRPr="00223F07">
              <w:t>профстандарта</w:t>
            </w:r>
            <w:proofErr w:type="spellEnd"/>
            <w:r w:rsidRPr="00223F07">
              <w:t xml:space="preserve"> и ФГОС"С 01.12.2018 по 28.02.2019 "</w:t>
            </w:r>
            <w:proofErr w:type="spellStart"/>
            <w:r w:rsidRPr="00223F07">
              <w:t>Актион</w:t>
            </w:r>
            <w:proofErr w:type="spellEnd"/>
            <w:r w:rsidRPr="00223F07">
              <w:t xml:space="preserve">- МЦФЭР",г. Москва 2."Обновление содержания начального образования в условиях ФГОС" 01.06.-05.06.2020 </w:t>
            </w:r>
            <w:proofErr w:type="spellStart"/>
            <w:r w:rsidRPr="00223F07">
              <w:t>г.ИРОЗаб.края</w:t>
            </w:r>
            <w:proofErr w:type="spellEnd"/>
          </w:p>
        </w:tc>
      </w:tr>
      <w:tr w:rsidR="008D65AB" w:rsidTr="008D65AB">
        <w:trPr>
          <w:trHeight w:hRule="exact" w:val="135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pStyle w:val="a3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F22FC3" w:rsidRDefault="008D65AB" w:rsidP="008D65AB">
            <w:pPr>
              <w:shd w:val="clear" w:color="auto" w:fill="FFFFFF"/>
              <w:snapToGrid w:val="0"/>
              <w:spacing w:line="269" w:lineRule="exact"/>
              <w:ind w:left="5" w:right="38"/>
              <w:rPr>
                <w:b/>
                <w:i/>
                <w:sz w:val="24"/>
                <w:szCs w:val="24"/>
              </w:rPr>
            </w:pPr>
            <w:r>
              <w:t>Учитель начальных классов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  <w:ind w:right="108"/>
            </w:pPr>
            <w:proofErr w:type="spellStart"/>
            <w:r>
              <w:t>Шорин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 w:rsidRPr="005210CB">
              <w:t>ЗабГУ</w:t>
            </w:r>
            <w:proofErr w:type="spellEnd"/>
            <w:r>
              <w:t>, кв.учитель биолог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</w:pPr>
            <w:r>
              <w:t>Вновь принят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</w:p>
        </w:tc>
      </w:tr>
      <w:tr w:rsidR="008D65AB" w:rsidTr="003B3530">
        <w:trPr>
          <w:trHeight w:hRule="exact" w:val="609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>
            <w:pPr>
              <w:snapToGrid w:val="0"/>
              <w:spacing w:line="276" w:lineRule="auto"/>
            </w:pPr>
            <w:r>
              <w:rPr>
                <w:b/>
                <w:i/>
                <w:sz w:val="24"/>
                <w:szCs w:val="24"/>
              </w:rPr>
              <w:t>Основное общее образование</w:t>
            </w:r>
          </w:p>
        </w:tc>
      </w:tr>
      <w:tr w:rsidR="008D65AB" w:rsidRPr="00482E28" w:rsidTr="004606CB">
        <w:trPr>
          <w:trHeight w:hRule="exact" w:val="8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Директор</w:t>
            </w:r>
          </w:p>
          <w:p w:rsidR="008D65AB" w:rsidRPr="0036237C" w:rsidRDefault="008D65AB" w:rsidP="00EC3FE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</w:t>
            </w:r>
            <w:r>
              <w:t>индивидуального обуче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уравьева</w:t>
            </w:r>
          </w:p>
          <w:p w:rsidR="008D65AB" w:rsidRPr="0036237C" w:rsidRDefault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Наталья Викторо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ЧитГУ</w:t>
            </w:r>
            <w:proofErr w:type="spellEnd"/>
            <w:r w:rsidRPr="0036237C">
              <w:t xml:space="preserve">, </w:t>
            </w:r>
            <w:proofErr w:type="spellStart"/>
            <w:r w:rsidRPr="0036237C">
              <w:t>квал</w:t>
            </w:r>
            <w:proofErr w:type="spellEnd"/>
            <w:r w:rsidRPr="0036237C">
              <w:t>. Социолог, спец-соци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>
            <w:pPr>
              <w:shd w:val="clear" w:color="auto" w:fill="FFFFFF"/>
              <w:snapToGrid w:val="0"/>
              <w:spacing w:line="276" w:lineRule="auto"/>
            </w:pPr>
            <w:r>
              <w:t>1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>
            <w:pPr>
              <w:shd w:val="clear" w:color="auto" w:fill="FFFFFF"/>
              <w:snapToGrid w:val="0"/>
              <w:spacing w:line="276" w:lineRule="auto"/>
            </w:pPr>
            <w:r>
              <w:t>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EC3FE7">
            <w:pPr>
              <w:snapToGrid w:val="0"/>
              <w:spacing w:line="276" w:lineRule="auto"/>
            </w:pPr>
            <w:r>
              <w:t>Вновь принята</w:t>
            </w:r>
          </w:p>
          <w:p w:rsidR="008D65AB" w:rsidRPr="0036237C" w:rsidRDefault="008D65AB" w:rsidP="00BF24BC">
            <w:pPr>
              <w:snapToGrid w:val="0"/>
              <w:spacing w:line="276" w:lineRule="auto"/>
            </w:pPr>
          </w:p>
        </w:tc>
      </w:tr>
      <w:tr w:rsidR="008D65AB" w:rsidRPr="00482E28" w:rsidTr="004606CB">
        <w:trPr>
          <w:trHeight w:hRule="exact" w:val="14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 w:rsidRPr="0036237C"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Заместитель директора по учебно-воспитательной работ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биологии, географи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Халус</w:t>
            </w:r>
            <w:proofErr w:type="spellEnd"/>
            <w:r w:rsidRPr="0036237C">
              <w:rPr>
                <w:b/>
              </w:rPr>
              <w:t xml:space="preserve"> Екатерина Вадим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>,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кв.магист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21.08.2023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>ГУ ДПО "ИРО Забайкальского края "Обучение биологии в контексте ФГОС" (72 час) 11.10-22.10.2021;</w:t>
            </w:r>
          </w:p>
          <w:p w:rsidR="008D65AB" w:rsidRPr="0036237C" w:rsidRDefault="008D65AB" w:rsidP="004606CB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4606CB">
        <w:trPr>
          <w:trHeight w:hRule="exact" w:val="35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Заместитель директора по учебно-воспитательной работ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истории и обществозн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Курбатова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ри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ет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Бакалавр, </w:t>
            </w:r>
            <w:proofErr w:type="spellStart"/>
            <w:r w:rsidRPr="0036237C">
              <w:t>соц-экон,образ</w:t>
            </w:r>
            <w:proofErr w:type="spellEnd"/>
            <w:r w:rsidRPr="0036237C">
              <w:t>., профиль-истор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11.02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 "Школа современного учителя. Развитие читательской грамотности" (56 час) 01.03-19.04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ГУ ДПО «ИРО Забайкальского края» «Технологический подход к обществоведческому образованию в условиях ФГОС» (72 час) 03.02-15.02.2020</w:t>
            </w:r>
          </w:p>
        </w:tc>
      </w:tr>
      <w:tr w:rsidR="008D65AB" w:rsidRPr="00482E28" w:rsidTr="006730F0">
        <w:trPr>
          <w:trHeight w:hRule="exact" w:val="44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4</w:t>
            </w:r>
            <w:r w:rsidRPr="0036237C"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Заместитель директора по обеспечению безопасности, учитель ОБЖ </w:t>
            </w:r>
            <w:r w:rsidRPr="0036237C">
              <w:tab/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Петрова Екатерина Григорьевна </w:t>
            </w:r>
            <w:r w:rsidRPr="0036237C">
              <w:rPr>
                <w:b/>
              </w:rPr>
              <w:tab/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КВ. учитель русского яз. И литературы, спец.«Филология»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8.09.20202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Заслуженный работник образования Забайкальского края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C57AF5">
            <w:pPr>
              <w:snapToGrid w:val="0"/>
              <w:spacing w:line="276" w:lineRule="auto"/>
            </w:pPr>
            <w:r>
              <w:t>ГУ ДПО «ИРО Забайкальского края» :</w:t>
            </w:r>
          </w:p>
          <w:p w:rsidR="008D65AB" w:rsidRDefault="008D65AB" w:rsidP="00C57AF5">
            <w:pPr>
              <w:snapToGrid w:val="0"/>
              <w:spacing w:line="276" w:lineRule="auto"/>
            </w:pPr>
            <w:r>
              <w:t xml:space="preserve">-- «Обучение безопасности жизнедеятельности  в условиях введения ФГОС: реализация общеобразовательных программ с учетом ФГОС и концепций преподавания учебных предметов» (72 час) 08.11-19.11.2021; </w:t>
            </w:r>
          </w:p>
          <w:p w:rsidR="008D65AB" w:rsidRPr="0036237C" w:rsidRDefault="008D65AB" w:rsidP="00C57AF5">
            <w:pPr>
              <w:snapToGrid w:val="0"/>
              <w:spacing w:line="276" w:lineRule="auto"/>
              <w:jc w:val="both"/>
            </w:pPr>
            <w:r w:rsidRPr="0036237C">
              <w:t xml:space="preserve">ФГАОУ ДПО </w:t>
            </w:r>
            <w:r>
              <w:t>«</w:t>
            </w:r>
            <w:r w:rsidRPr="0036237C">
              <w:t>Академия реализации государственной политики и профессионального развития работников образования Министерства  просвещения РФ</w:t>
            </w:r>
            <w:r>
              <w:t>»</w:t>
            </w:r>
          </w:p>
          <w:p w:rsidR="008D65AB" w:rsidRPr="0036237C" w:rsidRDefault="008D65AB" w:rsidP="00C57AF5">
            <w:pPr>
              <w:snapToGrid w:val="0"/>
              <w:spacing w:line="276" w:lineRule="auto"/>
            </w:pPr>
            <w:r>
              <w:t xml:space="preserve"> «Реализация требований обновленных ФГОС НОО, ФГОС ООО в работе учителя» (36 час) 29.03-12.05.2022</w:t>
            </w:r>
          </w:p>
        </w:tc>
      </w:tr>
      <w:tr w:rsidR="008D65AB" w:rsidRPr="00482E28" w:rsidTr="00126288">
        <w:trPr>
          <w:trHeight w:hRule="exact" w:val="18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Заместитель директора по воспитательной работе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Лесникова</w:t>
            </w:r>
            <w:proofErr w:type="spellEnd"/>
            <w:r w:rsidRPr="0036237C">
              <w:rPr>
                <w:b/>
              </w:rPr>
              <w:t xml:space="preserve"> Нина Геннадьевна </w:t>
            </w:r>
            <w:r w:rsidRPr="0036237C">
              <w:rPr>
                <w:b/>
              </w:rPr>
              <w:tab/>
            </w:r>
            <w:r w:rsidRPr="0036237C">
              <w:rPr>
                <w:b/>
              </w:rPr>
              <w:tab/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 w:rsidRPr="0036237C">
              <w:t>,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Педагог проф.обучен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04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>ООО «Центр инновационного образования и воспитания»: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>-«Теория и методика воспитания в условиях реализации Стратегии воспитания в Российской Федерации на период до 2025 года» (36 час) 17.01-20.01.2020;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4606CB">
        <w:trPr>
          <w:trHeight w:hRule="exact" w:val="200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6</w:t>
            </w:r>
            <w:r w:rsidRPr="0036237C"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 xml:space="preserve">Старшая вожатая </w:t>
            </w:r>
          </w:p>
          <w:p w:rsidR="008D65AB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</w:p>
          <w:p w:rsidR="008D65AB" w:rsidRPr="0036237C" w:rsidRDefault="00BC17C7" w:rsidP="004606CB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(уроки не ведет)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ванов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Елизавет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адим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011465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Среднее профессиональное, </w:t>
            </w:r>
            <w:proofErr w:type="spellStart"/>
            <w:r w:rsidRPr="0036237C">
              <w:t>квал</w:t>
            </w:r>
            <w:proofErr w:type="spellEnd"/>
            <w:r w:rsidRPr="0036237C">
              <w:t>. Дизайнер, преподаватель</w:t>
            </w:r>
          </w:p>
          <w:p w:rsidR="008D65AB" w:rsidRPr="0036237C" w:rsidRDefault="008D65AB" w:rsidP="00011465">
            <w:pPr>
              <w:shd w:val="clear" w:color="auto" w:fill="FFFFFF"/>
              <w:snapToGrid w:val="0"/>
              <w:spacing w:line="276" w:lineRule="auto"/>
            </w:pPr>
          </w:p>
          <w:p w:rsidR="008D65AB" w:rsidRPr="0036237C" w:rsidRDefault="008D65AB" w:rsidP="00011465">
            <w:pPr>
              <w:shd w:val="clear" w:color="auto" w:fill="FFFFFF"/>
              <w:snapToGrid w:val="0"/>
              <w:spacing w:line="276" w:lineRule="auto"/>
            </w:pPr>
            <w:r w:rsidRPr="0036237C">
              <w:t>Незаконченное высшее (</w:t>
            </w:r>
            <w:proofErr w:type="spellStart"/>
            <w:r w:rsidRPr="0036237C">
              <w:t>ЗабГУ</w:t>
            </w:r>
            <w:proofErr w:type="spellEnd"/>
            <w:r w:rsidRPr="0036237C">
              <w:t>)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Вновь принят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</w:pPr>
          </w:p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Заочное обучение</w:t>
            </w:r>
          </w:p>
        </w:tc>
      </w:tr>
      <w:tr w:rsidR="008D65AB" w:rsidRPr="00482E28" w:rsidTr="004606CB">
        <w:trPr>
          <w:trHeight w:hRule="exact" w:val="10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06255E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7</w:t>
            </w:r>
            <w:r w:rsidRPr="0036237C"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  <w:jc w:val="both"/>
            </w:pPr>
            <w:r w:rsidRPr="0036237C">
              <w:t xml:space="preserve">Учитель русского языка и литературы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ксименко Анастасия Дмитри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>Высше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jc w:val="both"/>
            </w:pPr>
            <w:proofErr w:type="spellStart"/>
            <w:r w:rsidRPr="0036237C">
              <w:t>ЗабГУКвалиф</w:t>
            </w:r>
            <w:proofErr w:type="spellEnd"/>
            <w:r w:rsidRPr="0036237C">
              <w:t>.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5AB" w:rsidRPr="0036237C" w:rsidRDefault="008D65AB" w:rsidP="00482E28">
            <w:pPr>
              <w:snapToGrid w:val="0"/>
              <w:spacing w:line="276" w:lineRule="auto"/>
            </w:pPr>
          </w:p>
        </w:tc>
      </w:tr>
      <w:tr w:rsidR="008D65AB" w:rsidRPr="00482E28" w:rsidTr="006730F0">
        <w:trPr>
          <w:trHeight w:hRule="exact" w:val="170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  <w:jc w:val="both"/>
            </w:pPr>
            <w:r w:rsidRPr="0036237C">
              <w:t>Учитель русского языка и литера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Багаева</w:t>
            </w:r>
            <w:proofErr w:type="spellEnd"/>
            <w:r>
              <w:rPr>
                <w:b/>
              </w:rPr>
              <w:t xml:space="preserve"> Марина Константин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</w:t>
            </w:r>
            <w:proofErr w:type="spellStart"/>
            <w:r w:rsidRPr="0036237C">
              <w:t>спец.-рус</w:t>
            </w:r>
            <w:proofErr w:type="spellEnd"/>
            <w:r w:rsidRPr="0036237C">
              <w:t>. яз. и лит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napToGrid w:val="0"/>
              <w:spacing w:line="276" w:lineRule="auto"/>
            </w:pPr>
            <w:r>
              <w:t xml:space="preserve">Соответствие 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>
              <w:t>10.11.2018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</w:pPr>
            <w:r>
              <w:t>АНО ДПО «Технология развития критического мышления» 16 час 15.02.2019</w:t>
            </w:r>
          </w:p>
        </w:tc>
      </w:tr>
      <w:tr w:rsidR="008D65AB" w:rsidRPr="00482E28" w:rsidTr="007A55C2">
        <w:trPr>
          <w:trHeight w:hRule="exact" w:val="25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585C0A">
            <w:pPr>
              <w:shd w:val="clear" w:color="auto" w:fill="FFFFFF"/>
              <w:snapToGrid w:val="0"/>
              <w:spacing w:line="276" w:lineRule="auto"/>
            </w:pPr>
            <w:r>
              <w:lastRenderedPageBreak/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Юдина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алин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</w:t>
            </w:r>
            <w:proofErr w:type="spellStart"/>
            <w:r w:rsidRPr="0036237C">
              <w:t>спец.-рус</w:t>
            </w:r>
            <w:proofErr w:type="spellEnd"/>
            <w:r w:rsidRPr="0036237C">
              <w:t xml:space="preserve">. яз. и лит.  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: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-  "Основы преподавания  литературы в соответствии с ФГОС" (39 час) 20.07-22.07.2022;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- "Основы преподавания  русского языка в соответствии с ФГОС" (82 час) 18.07-22.07.2022;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</w:p>
        </w:tc>
      </w:tr>
      <w:tr w:rsidR="008D65AB" w:rsidRPr="00482E28" w:rsidTr="00585C0A">
        <w:trPr>
          <w:trHeight w:hRule="exact" w:val="9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1F2E2A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  <w:r w:rsidRPr="0036237C">
              <w:tab/>
            </w:r>
            <w:r w:rsidRPr="0036237C">
              <w:tab/>
            </w:r>
            <w:r w:rsidRPr="0036237C">
              <w:tab/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Зарипова</w:t>
            </w:r>
            <w:proofErr w:type="spellEnd"/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льбина Никола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Высшее ЧГПИ, кв.учитель русского языка и литературы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482E28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8D65AB" w:rsidRPr="0036237C" w:rsidRDefault="008D65AB" w:rsidP="00482E28">
            <w:pPr>
              <w:shd w:val="clear" w:color="auto" w:fill="FFFFFF"/>
              <w:snapToGrid w:val="0"/>
              <w:spacing w:line="276" w:lineRule="auto"/>
            </w:pPr>
            <w:r>
              <w:t>04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BF01C9">
            <w:pPr>
              <w:snapToGrid w:val="0"/>
              <w:spacing w:line="276" w:lineRule="auto"/>
            </w:pPr>
            <w:r>
              <w:t>АНО ДПО «Подготовка к ОГЭ по русскому языку в условиях реализации ФГОС» 16 час 13.05.2019</w:t>
            </w:r>
          </w:p>
        </w:tc>
      </w:tr>
      <w:tr w:rsidR="008D65AB" w:rsidRPr="00482E28" w:rsidTr="004606CB">
        <w:trPr>
          <w:trHeight w:hRule="exact" w:val="15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1F2E2A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русского языка и литера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Швецова</w:t>
            </w:r>
            <w:proofErr w:type="spellEnd"/>
          </w:p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талья Серг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Ср-спец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 xml:space="preserve">Читинский </w:t>
            </w:r>
            <w:proofErr w:type="spellStart"/>
            <w:r>
              <w:t>пед.колледж</w:t>
            </w:r>
            <w:proofErr w:type="spellEnd"/>
            <w:r>
              <w:t xml:space="preserve"> кв. учитель русского языка и литературы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482E28">
            <w:pPr>
              <w:shd w:val="clear" w:color="auto" w:fill="FFFFFF"/>
              <w:snapToGrid w:val="0"/>
              <w:spacing w:line="276" w:lineRule="auto"/>
            </w:pPr>
            <w:r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055B13">
            <w:pPr>
              <w:snapToGrid w:val="0"/>
              <w:spacing w:line="276" w:lineRule="auto"/>
            </w:pPr>
          </w:p>
        </w:tc>
      </w:tr>
      <w:tr w:rsidR="008D65AB" w:rsidRPr="00482E28" w:rsidTr="002C1F07">
        <w:trPr>
          <w:trHeight w:hRule="exact" w:val="47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географи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Матвеева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Людмил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икола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спец-географ, </w:t>
            </w:r>
            <w:proofErr w:type="spellStart"/>
            <w:r w:rsidRPr="0036237C">
              <w:t>биолог,кв.учитель</w:t>
            </w:r>
            <w:proofErr w:type="spellEnd"/>
            <w:r w:rsidRPr="0036237C">
              <w:t xml:space="preserve"> биологии, географ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30.03.2022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Почетный работник общего образования Российской Федераци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8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МАУ ДПО "ГНМЦ" "Проектная деятельность в шк</w:t>
            </w:r>
            <w:r>
              <w:t>оле" (36 час) 15.06-18.06.2021;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ООО "</w:t>
            </w:r>
            <w:proofErr w:type="spellStart"/>
            <w:r w:rsidRPr="0036237C">
              <w:t>Учи.ру</w:t>
            </w:r>
            <w:proofErr w:type="spellEnd"/>
            <w:r w:rsidRPr="0036237C">
              <w:t xml:space="preserve">" "Развитие </w:t>
            </w:r>
            <w:proofErr w:type="spellStart"/>
            <w:r w:rsidRPr="0036237C">
              <w:t>ИКТ-компетенций</w:t>
            </w:r>
            <w:proofErr w:type="spellEnd"/>
            <w:r w:rsidRPr="0036237C">
              <w:t xml:space="preserve"> педагога для повышения образовательных результатов учеников" (36 час) 23.08-20.09.2022;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: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 xml:space="preserve">- "Школа современного учителя. Развитие  </w:t>
            </w:r>
            <w:proofErr w:type="spellStart"/>
            <w:r w:rsidRPr="0036237C">
              <w:t>естественно-научной</w:t>
            </w:r>
            <w:proofErr w:type="spellEnd"/>
            <w:r w:rsidRPr="0036237C">
              <w:t xml:space="preserve"> грамотности" (56 час) 01.03-19.04.2022;</w:t>
            </w:r>
          </w:p>
          <w:p w:rsidR="008D65AB" w:rsidRPr="0036237C" w:rsidRDefault="008D65AB" w:rsidP="002C1F07">
            <w:pPr>
              <w:snapToGrid w:val="0"/>
              <w:spacing w:line="276" w:lineRule="auto"/>
            </w:pPr>
          </w:p>
        </w:tc>
      </w:tr>
      <w:tr w:rsidR="008D65AB" w:rsidRPr="00482E28" w:rsidTr="00CF01FE">
        <w:trPr>
          <w:trHeight w:hRule="exact" w:val="14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ки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астрономи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Шадрина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дежд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ДПО «</w:t>
            </w:r>
            <w:proofErr w:type="spellStart"/>
            <w:r w:rsidRPr="0036237C">
              <w:t>УрИПКиП</w:t>
            </w:r>
            <w:proofErr w:type="spellEnd"/>
            <w:r w:rsidRPr="0036237C">
              <w:t xml:space="preserve">», </w:t>
            </w:r>
            <w:proofErr w:type="spellStart"/>
            <w:r w:rsidRPr="0036237C">
              <w:t>квал</w:t>
            </w:r>
            <w:proofErr w:type="spellEnd"/>
            <w:r w:rsidRPr="0036237C">
              <w:t>.- учитель физи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  <w:r>
              <w:t xml:space="preserve">АНО ДПО «Уральский институт повышения квалификации и переподготовки» (Диплом о профессиональной переподготовке) учитель астрономии  12.06-10.09.2020 </w:t>
            </w:r>
          </w:p>
        </w:tc>
      </w:tr>
      <w:tr w:rsidR="008D65AB" w:rsidRPr="00482E28" w:rsidTr="00135ECC">
        <w:trPr>
          <w:trHeight w:hRule="exact" w:val="13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биологи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Удовиченкова</w:t>
            </w:r>
            <w:proofErr w:type="spellEnd"/>
            <w:r w:rsidRPr="0036237C">
              <w:rPr>
                <w:b/>
              </w:rPr>
              <w:t xml:space="preserve"> Ирина Никола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Хабаровский </w:t>
            </w:r>
            <w:proofErr w:type="spellStart"/>
            <w:r w:rsidRPr="0036237C">
              <w:t>пед</w:t>
            </w:r>
            <w:proofErr w:type="spellEnd"/>
            <w:r w:rsidRPr="0036237C">
              <w:t xml:space="preserve">. институт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биологии-химии, </w:t>
            </w:r>
            <w:proofErr w:type="spellStart"/>
            <w:r w:rsidRPr="0036237C">
              <w:t>спец.-химия</w:t>
            </w:r>
            <w:proofErr w:type="spellEnd"/>
            <w:r w:rsidRPr="0036237C">
              <w:t>, би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9F36C0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Соответствие </w:t>
            </w:r>
          </w:p>
          <w:p w:rsidR="008D65AB" w:rsidRPr="0036237C" w:rsidRDefault="008D65AB" w:rsidP="009F36C0">
            <w:pPr>
              <w:shd w:val="clear" w:color="auto" w:fill="FFFFFF"/>
              <w:snapToGrid w:val="0"/>
              <w:spacing w:line="276" w:lineRule="auto"/>
            </w:pPr>
            <w:r w:rsidRPr="0036237C">
              <w:t>17.10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5463" w:rsidRPr="00707E51" w:rsidRDefault="00455463" w:rsidP="00455463">
            <w:pPr>
              <w:snapToGrid w:val="0"/>
              <w:spacing w:line="276" w:lineRule="auto"/>
              <w:jc w:val="both"/>
            </w:pPr>
            <w:r w:rsidRPr="00707E51">
              <w:t>ГАУ ДПО "ИРО Забайкальского края" - "Обучение биологии в контексте ФГОС" (72 час) 11.10-22.10.2021;</w:t>
            </w:r>
          </w:p>
          <w:p w:rsidR="008D65AB" w:rsidRPr="0036237C" w:rsidRDefault="008D65AB" w:rsidP="007A55C2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C05FEA">
        <w:trPr>
          <w:trHeight w:hRule="exact" w:val="2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химии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Чернышева</w:t>
            </w:r>
          </w:p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Людмила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ис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>
              <w:t xml:space="preserve">, </w:t>
            </w:r>
            <w:proofErr w:type="spellStart"/>
            <w:r>
              <w:t>квал</w:t>
            </w:r>
            <w:proofErr w:type="spellEnd"/>
            <w:r>
              <w:t>. Учитель хим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0.01.2018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7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7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B23F11">
            <w:pPr>
              <w:snapToGrid w:val="0"/>
              <w:spacing w:line="276" w:lineRule="auto"/>
              <w:jc w:val="both"/>
            </w:pPr>
            <w:r>
              <w:t>ГУ ДПО «ИРО Забайкальского края» «Обучение химии в условиях реализации ФГОС» 72 час 2019;</w:t>
            </w:r>
          </w:p>
          <w:p w:rsidR="008D65AB" w:rsidRPr="0036237C" w:rsidRDefault="008D65AB" w:rsidP="00B23F11">
            <w:pPr>
              <w:snapToGrid w:val="0"/>
              <w:spacing w:line="276" w:lineRule="auto"/>
              <w:jc w:val="both"/>
            </w:pPr>
            <w:r>
              <w:t>Школа менеджера образования «Обучение детей с ОВЗ и детей-инвалидов по ФГОС основного общего и среднего общего образования» 72 час, 2019</w:t>
            </w:r>
          </w:p>
        </w:tc>
      </w:tr>
      <w:tr w:rsidR="008D65AB" w:rsidRPr="00482E28" w:rsidTr="00BF24BC">
        <w:trPr>
          <w:trHeight w:hRule="exact" w:val="22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 информатик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Лескова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Светлана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еннад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ГПУ</w:t>
            </w:r>
            <w:proofErr w:type="spellEnd"/>
            <w:r w:rsidRPr="0036237C">
              <w:t xml:space="preserve"> им. Чернышевского, </w:t>
            </w:r>
            <w:proofErr w:type="spellStart"/>
            <w:r w:rsidRPr="0036237C">
              <w:t>квал.-уч.на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кл</w:t>
            </w:r>
            <w:proofErr w:type="spellEnd"/>
            <w:r w:rsidRPr="0036237C">
              <w:t xml:space="preserve">., </w:t>
            </w:r>
            <w:proofErr w:type="spellStart"/>
            <w:r w:rsidRPr="0036237C">
              <w:t>у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иностран</w:t>
            </w:r>
            <w:proofErr w:type="spellEnd"/>
            <w:r w:rsidRPr="0036237C">
              <w:t xml:space="preserve">. языка, спец.- </w:t>
            </w:r>
            <w:proofErr w:type="spellStart"/>
            <w:r w:rsidRPr="0036237C">
              <w:t>педаг</w:t>
            </w:r>
            <w:proofErr w:type="spellEnd"/>
            <w:r w:rsidRPr="0036237C">
              <w:t xml:space="preserve">. и </w:t>
            </w:r>
            <w:proofErr w:type="spellStart"/>
            <w:r w:rsidRPr="0036237C">
              <w:t>мето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нач</w:t>
            </w:r>
            <w:proofErr w:type="spellEnd"/>
            <w:r w:rsidRPr="0036237C">
              <w:t xml:space="preserve">. обр., </w:t>
            </w:r>
            <w:proofErr w:type="spellStart"/>
            <w:r w:rsidRPr="0036237C">
              <w:t>бакалавр-физико-математическое</w:t>
            </w:r>
            <w:proofErr w:type="spellEnd"/>
            <w:r w:rsidRPr="0036237C">
              <w:t xml:space="preserve"> обр.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</w:p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</w:p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2C1F07">
        <w:trPr>
          <w:trHeight w:hRule="exact" w:val="15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инфор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Рогалева</w:t>
            </w:r>
            <w:proofErr w:type="spellEnd"/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Татьян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др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,квал</w:t>
            </w:r>
            <w:proofErr w:type="spellEnd"/>
            <w:r w:rsidRPr="0036237C">
              <w:t xml:space="preserve">. Учитель информатики и </w:t>
            </w:r>
            <w:proofErr w:type="spellStart"/>
            <w:r w:rsidRPr="0036237C">
              <w:t>анг.яз</w:t>
            </w:r>
            <w:proofErr w:type="spellEnd"/>
            <w:r w:rsidRPr="0036237C">
              <w:t>, спец-информат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6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006025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BF24BC">
        <w:trPr>
          <w:trHeight w:hRule="exact" w:val="2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ченко Валентина Евген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ГПИ г. Благовещенск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англ. и нем. языка, </w:t>
            </w:r>
            <w:proofErr w:type="spellStart"/>
            <w:r w:rsidRPr="0036237C">
              <w:t>спец.-иностр</w:t>
            </w:r>
            <w:proofErr w:type="spellEnd"/>
            <w:r w:rsidRPr="0036237C">
              <w:t>. язы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23.12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4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006025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8D65AB" w:rsidRPr="0036237C" w:rsidRDefault="008D65AB" w:rsidP="00006025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8D65AB" w:rsidRPr="0036237C" w:rsidRDefault="008D65AB" w:rsidP="00BF24BC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585C0A">
        <w:trPr>
          <w:trHeight w:hRule="exact" w:val="141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еонова</w:t>
            </w:r>
          </w:p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рин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Высшее ЧГПИ кв. учитель английского язы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7.10.2017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006025">
            <w:pPr>
              <w:snapToGrid w:val="0"/>
              <w:spacing w:line="276" w:lineRule="auto"/>
              <w:jc w:val="both"/>
            </w:pPr>
            <w:r>
              <w:t>ГУДПО « ИРО Забайкальского края» «Использование современных образовательных технологий в преподавании  иностранных языков в рамках ФГОС» 72 час  2018 г</w:t>
            </w:r>
          </w:p>
        </w:tc>
      </w:tr>
      <w:tr w:rsidR="008D65AB" w:rsidRPr="00482E28" w:rsidTr="00006025">
        <w:trPr>
          <w:trHeight w:hRule="exact" w:val="15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Уткина Ирина Никола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 им. Чернышевского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математики, физики, </w:t>
            </w:r>
            <w:proofErr w:type="spellStart"/>
            <w:r w:rsidRPr="0036237C">
              <w:t>спец.-матем.и</w:t>
            </w:r>
            <w:proofErr w:type="spellEnd"/>
            <w:r w:rsidRPr="0036237C">
              <w:t xml:space="preserve"> физ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AB" w:rsidRPr="0036237C" w:rsidRDefault="008D65AB" w:rsidP="00F943ED">
            <w:pPr>
              <w:snapToGrid w:val="0"/>
              <w:spacing w:line="276" w:lineRule="auto"/>
            </w:pPr>
            <w:r>
              <w:t>Вновь принята</w:t>
            </w:r>
          </w:p>
        </w:tc>
      </w:tr>
      <w:tr w:rsidR="008D65AB" w:rsidRPr="00482E28" w:rsidTr="0091670B">
        <w:trPr>
          <w:trHeight w:hRule="exact" w:val="16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Евгени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ладими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  <w:r w:rsidRPr="0036237C">
              <w:t xml:space="preserve"> им. Чернышевского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математики и информатики, </w:t>
            </w:r>
            <w:proofErr w:type="spellStart"/>
            <w:r w:rsidRPr="0036237C">
              <w:t>спец.-математика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4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C05E17">
            <w:pPr>
              <w:snapToGrid w:val="0"/>
              <w:spacing w:line="276" w:lineRule="auto"/>
            </w:pPr>
            <w:r>
              <w:t>Центр развития педагогики «Оказание первой помощи в образовательных учреждениях» 16 час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>
              <w:t xml:space="preserve"> 11.02.2020</w:t>
            </w:r>
          </w:p>
        </w:tc>
      </w:tr>
      <w:tr w:rsidR="008D65AB" w:rsidRPr="00482E28" w:rsidTr="002C1F07">
        <w:trPr>
          <w:trHeight w:hRule="exact" w:val="10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апунов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ин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авл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</w:t>
            </w:r>
            <w:proofErr w:type="spellStart"/>
            <w:r w:rsidRPr="0036237C">
              <w:t>квал</w:t>
            </w:r>
            <w:proofErr w:type="spellEnd"/>
            <w:r w:rsidRPr="0036237C">
              <w:t>. Учитель математики, спец- математ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вновь принята</w:t>
            </w:r>
          </w:p>
        </w:tc>
      </w:tr>
      <w:tr w:rsidR="008D65AB" w:rsidRPr="00482E28" w:rsidTr="00C05FEA">
        <w:trPr>
          <w:trHeight w:hRule="exact" w:val="23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Фролова </w:t>
            </w:r>
          </w:p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ис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>
              <w:t>ЗабГПУ</w:t>
            </w:r>
            <w:proofErr w:type="spellEnd"/>
            <w:r>
              <w:t xml:space="preserve">, </w:t>
            </w:r>
            <w:proofErr w:type="spellStart"/>
            <w:r>
              <w:t>квал</w:t>
            </w:r>
            <w:proofErr w:type="spellEnd"/>
            <w:r>
              <w:t>. Учитель математи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7.05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C05FEA">
            <w:pPr>
              <w:snapToGrid w:val="0"/>
              <w:spacing w:line="276" w:lineRule="auto"/>
            </w:pPr>
            <w:r>
              <w:t>Центр развития педагогики «Оказание первой помощи в образовательных учреждениях» 16 час</w:t>
            </w:r>
          </w:p>
          <w:p w:rsidR="008D65AB" w:rsidRDefault="008D65AB" w:rsidP="00C05FEA">
            <w:pPr>
              <w:snapToGrid w:val="0"/>
              <w:spacing w:line="276" w:lineRule="auto"/>
            </w:pPr>
            <w:r>
              <w:t xml:space="preserve"> 11.02.2020</w:t>
            </w:r>
          </w:p>
          <w:p w:rsidR="008D65AB" w:rsidRPr="0036237C" w:rsidRDefault="008D65AB" w:rsidP="00C05FEA">
            <w:pPr>
              <w:snapToGrid w:val="0"/>
              <w:spacing w:line="276" w:lineRule="auto"/>
            </w:pPr>
            <w:r>
              <w:t xml:space="preserve">Академия Ресурсы образования «Совершенствование компетенций учителя математики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140 час  2019</w:t>
            </w:r>
          </w:p>
        </w:tc>
      </w:tr>
      <w:tr w:rsidR="008D65AB" w:rsidRPr="00482E28" w:rsidTr="00C965C0">
        <w:trPr>
          <w:trHeight w:hRule="exact" w:val="15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истории и обществозн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Котов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Олеся Григор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бакалавр, юриспруденци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еподготовк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Учитель истор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965C0">
            <w:pPr>
              <w:snapToGrid w:val="0"/>
              <w:spacing w:line="276" w:lineRule="auto"/>
            </w:pPr>
            <w:r>
              <w:t>Молодой специалист</w:t>
            </w:r>
          </w:p>
        </w:tc>
      </w:tr>
      <w:tr w:rsidR="008D65AB" w:rsidRPr="00482E28" w:rsidTr="00992E63">
        <w:trPr>
          <w:trHeight w:hRule="exact" w:val="135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ческой культуры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Зеленченко</w:t>
            </w:r>
            <w:proofErr w:type="spellEnd"/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Юрий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Сергеевич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36237C">
              <w:t>Высшее,ЗабГУ</w:t>
            </w:r>
            <w:proofErr w:type="spellEnd"/>
            <w:r w:rsidRPr="0036237C">
              <w:t>, бакалавр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0.11.2018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992E63">
            <w:pPr>
              <w:snapToGrid w:val="0"/>
              <w:spacing w:line="276" w:lineRule="auto"/>
            </w:pPr>
            <w:r>
              <w:t>ГУ ДПО «Реализация требований обновленных ФГОС НОО, ФГОС ООО в работе учителя (</w:t>
            </w:r>
            <w:proofErr w:type="spellStart"/>
            <w:r>
              <w:t>физ-ра</w:t>
            </w:r>
            <w:proofErr w:type="spellEnd"/>
            <w:r>
              <w:t>)» 36 час 07.02-14.02.2022;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</w:p>
        </w:tc>
      </w:tr>
      <w:tr w:rsidR="008D65AB" w:rsidRPr="00482E28" w:rsidTr="009513C3">
        <w:trPr>
          <w:trHeight w:hRule="exact" w:val="18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физической куль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алась</w:t>
            </w:r>
            <w:proofErr w:type="spellEnd"/>
          </w:p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Елен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физкультуры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Высш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7.10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C05E17">
            <w:pPr>
              <w:snapToGrid w:val="0"/>
              <w:spacing w:line="276" w:lineRule="auto"/>
            </w:pPr>
            <w:r>
              <w:t>ГУ ДПО «Реализация требований обновленных ФГОС НОО, ФГОС ООО в работе учителя (</w:t>
            </w:r>
            <w:proofErr w:type="spellStart"/>
            <w:r>
              <w:t>физ-ра</w:t>
            </w:r>
            <w:proofErr w:type="spellEnd"/>
            <w:r>
              <w:t>)» 36 час 07.02-14.02.2022;</w:t>
            </w:r>
          </w:p>
          <w:p w:rsidR="008D65AB" w:rsidRPr="0036237C" w:rsidRDefault="008D65AB" w:rsidP="00C05E17">
            <w:pPr>
              <w:snapToGrid w:val="0"/>
              <w:spacing w:line="276" w:lineRule="auto"/>
            </w:pPr>
            <w:r>
              <w:t>«Обучение физической культуре в условиях ведения ФГОС» 72 час 05.02-16.02.2018</w:t>
            </w:r>
          </w:p>
        </w:tc>
      </w:tr>
      <w:tr w:rsidR="008D65AB" w:rsidRPr="00482E28" w:rsidTr="00006025">
        <w:trPr>
          <w:trHeight w:hRule="exact" w:val="34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технологии 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ИЗО</w:t>
            </w:r>
          </w:p>
          <w:p w:rsidR="008D65AB" w:rsidRPr="0036237C" w:rsidRDefault="008D65AB" w:rsidP="00BC4DC0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Чеглакова</w:t>
            </w:r>
            <w:proofErr w:type="spellEnd"/>
            <w:r w:rsidRPr="0036237C">
              <w:rPr>
                <w:b/>
              </w:rPr>
              <w:t xml:space="preserve"> Елена Валерь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  <w:r w:rsidRPr="0036237C">
              <w:t xml:space="preserve"> им. Чернышевского </w:t>
            </w:r>
            <w:proofErr w:type="spellStart"/>
            <w:r w:rsidRPr="0036237C">
              <w:t>квал</w:t>
            </w:r>
            <w:proofErr w:type="spellEnd"/>
            <w:r w:rsidRPr="0036237C">
              <w:t xml:space="preserve">.- учитель </w:t>
            </w:r>
            <w:proofErr w:type="spellStart"/>
            <w:r w:rsidRPr="0036237C">
              <w:t>техн</w:t>
            </w:r>
            <w:proofErr w:type="spellEnd"/>
            <w:r w:rsidRPr="0036237C">
              <w:t xml:space="preserve">. и </w:t>
            </w:r>
            <w:proofErr w:type="spellStart"/>
            <w:r w:rsidRPr="0036237C">
              <w:t>предприн</w:t>
            </w:r>
            <w:proofErr w:type="spellEnd"/>
            <w:r w:rsidRPr="0036237C">
              <w:t xml:space="preserve">., </w:t>
            </w:r>
            <w:proofErr w:type="spellStart"/>
            <w:r w:rsidRPr="0036237C">
              <w:t>спец.-техн</w:t>
            </w:r>
            <w:proofErr w:type="spellEnd"/>
            <w:r w:rsidRPr="0036237C">
              <w:t xml:space="preserve">. и </w:t>
            </w:r>
            <w:proofErr w:type="spellStart"/>
            <w:r w:rsidRPr="0036237C">
              <w:t>предпринимательс</w:t>
            </w:r>
            <w:proofErr w:type="spellEnd"/>
            <w:r w:rsidRPr="0036237C">
              <w:t xml:space="preserve"> 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  <w:r w:rsidRPr="0036237C">
              <w:t>ООО «Центр инновационного образования и воспитания»:</w:t>
            </w:r>
          </w:p>
          <w:p w:rsidR="008D65AB" w:rsidRPr="0036237C" w:rsidRDefault="008D65AB" w:rsidP="00C05E17">
            <w:pPr>
              <w:snapToGrid w:val="0"/>
              <w:spacing w:line="276" w:lineRule="auto"/>
              <w:jc w:val="both"/>
            </w:pPr>
            <w:r w:rsidRPr="0036237C">
              <w:t>- «Основы преподавания предметной области «Технология» в соответствии с обновленными ФГОС» (36 час) 01.08-02.08.2022</w:t>
            </w:r>
          </w:p>
          <w:p w:rsidR="008D65AB" w:rsidRPr="0036237C" w:rsidRDefault="008D65AB" w:rsidP="00006025">
            <w:pPr>
              <w:snapToGrid w:val="0"/>
              <w:spacing w:line="276" w:lineRule="auto"/>
              <w:jc w:val="both"/>
            </w:pPr>
            <w:r w:rsidRPr="0036237C">
              <w:t>- «Основы преподавания предметной области «Искусство» 9предметы «Музыка», «Изобразительное искусство» и «Мировая художественная культура») в соответствии с обновленными ФГОС» (37 час) 01.08-02.08.2022</w:t>
            </w:r>
          </w:p>
        </w:tc>
      </w:tr>
      <w:tr w:rsidR="008D65AB" w:rsidRPr="00482E28" w:rsidTr="008B4D96">
        <w:trPr>
          <w:trHeight w:hRule="exact" w:val="1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узы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Жуковск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Ксени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анд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Бурятский госуниверситет, кв. учитель музыки, спец. Муз образование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11.05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1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1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</w:pPr>
            <w:r w:rsidRPr="0036237C">
              <w:t>ГУ ДПО «ИРО Забайкальского края» «»Разработка модели образовательного события в формате художественно-эстетического творчества обучающихся» (36 час) 02.03-06.03.2020</w:t>
            </w:r>
          </w:p>
        </w:tc>
      </w:tr>
      <w:tr w:rsidR="008D65AB" w:rsidRPr="00482E28" w:rsidTr="00784AA7">
        <w:trPr>
          <w:trHeight w:hRule="exact" w:val="9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DC2548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-библиотекарь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  <w:r w:rsidR="00DC2548">
              <w:t xml:space="preserve"> (уроки не ведет)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ечаев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Юр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36237C">
              <w:t>Средне-специальное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C05E17">
            <w:pPr>
              <w:snapToGrid w:val="0"/>
              <w:spacing w:line="276" w:lineRule="auto"/>
            </w:pPr>
          </w:p>
        </w:tc>
      </w:tr>
      <w:tr w:rsidR="008D65AB" w:rsidRPr="00482E28" w:rsidTr="00BC4DC0">
        <w:trPr>
          <w:trHeight w:hRule="exact" w:val="176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36237C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3</w:t>
            </w:r>
            <w:r w:rsidR="00DC2548">
              <w:t>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-психолог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Андрушко</w:t>
            </w:r>
            <w:proofErr w:type="spellEnd"/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н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вановна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педагог-психолог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 w:rsidRPr="0036237C">
              <w:t>03.02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C05E17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BC4DC0">
            <w:pPr>
              <w:snapToGrid w:val="0"/>
              <w:spacing w:line="276" w:lineRule="auto"/>
            </w:pPr>
            <w:r>
              <w:t>Диплом о проф.переподготовке</w:t>
            </w:r>
          </w:p>
          <w:p w:rsidR="008D65AB" w:rsidRPr="0036237C" w:rsidRDefault="008D65AB" w:rsidP="00BC4DC0">
            <w:pPr>
              <w:snapToGrid w:val="0"/>
              <w:spacing w:line="276" w:lineRule="auto"/>
            </w:pPr>
            <w:r>
              <w:t>ООО «Центр инновационного образования и воспитания» «Преподавание предметной области «Иностранные языки» в образовательных организациях» 2021</w:t>
            </w:r>
          </w:p>
        </w:tc>
      </w:tr>
      <w:tr w:rsidR="008D65AB" w:rsidRPr="00482E28" w:rsidTr="006E7B75">
        <w:trPr>
          <w:trHeight w:hRule="exact" w:val="478"/>
        </w:trPr>
        <w:tc>
          <w:tcPr>
            <w:tcW w:w="1573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C05E17">
            <w:pPr>
              <w:snapToGrid w:val="0"/>
              <w:spacing w:line="276" w:lineRule="auto"/>
            </w:pPr>
            <w:r w:rsidRPr="0036237C">
              <w:rPr>
                <w:b/>
                <w:i/>
                <w:sz w:val="28"/>
                <w:szCs w:val="28"/>
              </w:rPr>
              <w:t>Среднее общее образование</w:t>
            </w:r>
          </w:p>
        </w:tc>
      </w:tr>
      <w:tr w:rsidR="008D65AB" w:rsidRPr="00482E28" w:rsidTr="00597FE4">
        <w:trPr>
          <w:trHeight w:hRule="exact" w:val="35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Заместитель директора по учебно-воспитательной работ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истории и обществозн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Курбатова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ри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Пет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Бакалавр, </w:t>
            </w:r>
            <w:proofErr w:type="spellStart"/>
            <w:r w:rsidRPr="0036237C">
              <w:t>соц-экон,образ</w:t>
            </w:r>
            <w:proofErr w:type="spellEnd"/>
            <w:r w:rsidRPr="0036237C">
              <w:t>., профиль-истор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11.02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 "Школа современного учителя. Развитие читательской грамотности" (56 час) 01.03-19.04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ГУ ДПО «ИРО Забайкальского края» «Технологический подход к обществоведческому образованию в условиях ФГОС» (72 час) 03.02-15.02.2020</w:t>
            </w:r>
          </w:p>
        </w:tc>
      </w:tr>
      <w:tr w:rsidR="008D65AB" w:rsidRPr="00482E28" w:rsidTr="00597FE4">
        <w:trPr>
          <w:trHeight w:hRule="exact" w:val="438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Заместитель директора по обеспечению безопасности, учитель ОБЖ </w:t>
            </w:r>
            <w:r w:rsidRPr="0036237C">
              <w:tab/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Петрова Екатерина Григорьевна </w:t>
            </w:r>
            <w:r w:rsidRPr="0036237C">
              <w:rPr>
                <w:b/>
              </w:rPr>
              <w:tab/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ПУ</w:t>
            </w:r>
            <w:proofErr w:type="spellEnd"/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КВ. учитель русского яз. И литературы, спец.«Филология»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14.04.2020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28.09.20202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Заслуженный работник образования Забайкальского края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napToGrid w:val="0"/>
              <w:spacing w:line="276" w:lineRule="auto"/>
            </w:pPr>
            <w:r>
              <w:t>ГУ ДПО «ИРО Забайкальского края» :</w:t>
            </w:r>
          </w:p>
          <w:p w:rsidR="008D65AB" w:rsidRDefault="008D65AB" w:rsidP="008D65AB">
            <w:pPr>
              <w:snapToGrid w:val="0"/>
              <w:spacing w:line="276" w:lineRule="auto"/>
            </w:pPr>
            <w:r>
              <w:t xml:space="preserve">-- «Обучение безопасности жизнедеятельности  в условиях введения ФГОС: реализация общеобразовательных программ с учетом ФГОС и концепций преподавания учебных предметов» (72 час) 08.11-19.11.2021; 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 xml:space="preserve">ФГАОУ ДПО </w:t>
            </w:r>
            <w:r>
              <w:t>«</w:t>
            </w:r>
            <w:r w:rsidRPr="0036237C">
              <w:t>Академия реализации государственной политики и профессионального развития работников образования Министерства  просвещения РФ</w:t>
            </w:r>
            <w:r>
              <w:t>»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>
              <w:t xml:space="preserve"> «Реализация требований обновленных ФГОС НОО, ФГОС ООО в работе учителя» (36 час) 29.03-12.05.2022</w:t>
            </w:r>
          </w:p>
        </w:tc>
      </w:tr>
      <w:tr w:rsidR="008D65AB" w:rsidRPr="00482E28" w:rsidTr="00597FE4">
        <w:trPr>
          <w:trHeight w:hRule="exact" w:val="1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  <w:jc w:val="both"/>
            </w:pPr>
            <w:r w:rsidRPr="0036237C">
              <w:t>Учитель русского языка и литера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Багаева</w:t>
            </w:r>
            <w:proofErr w:type="spellEnd"/>
            <w:r>
              <w:rPr>
                <w:b/>
              </w:rPr>
              <w:t xml:space="preserve"> Марина Константин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</w:t>
            </w:r>
            <w:proofErr w:type="spellStart"/>
            <w:r w:rsidRPr="0036237C">
              <w:t>спец.-рус</w:t>
            </w:r>
            <w:proofErr w:type="spellEnd"/>
            <w:r w:rsidRPr="0036237C">
              <w:t>. яз. и лит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napToGrid w:val="0"/>
              <w:spacing w:line="276" w:lineRule="auto"/>
            </w:pPr>
            <w:r>
              <w:t xml:space="preserve">Соответствие 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>
              <w:t>10.11.2018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9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</w:pPr>
            <w:r>
              <w:t>АНО ДПО «Технология развития критического мышления» 16 час 15.02.2019</w:t>
            </w:r>
          </w:p>
        </w:tc>
      </w:tr>
      <w:tr w:rsidR="008D65AB" w:rsidRPr="00482E28" w:rsidTr="00597FE4">
        <w:trPr>
          <w:trHeight w:hRule="exact" w:val="21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русского языка и литера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Юдина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али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лекс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jc w:val="both"/>
            </w:pPr>
            <w:r w:rsidRPr="0036237C">
              <w:t xml:space="preserve">Высшее, ЧГПИ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русского языка и литературы, </w:t>
            </w:r>
            <w:proofErr w:type="spellStart"/>
            <w:r w:rsidRPr="0036237C">
              <w:t>спец.-рус</w:t>
            </w:r>
            <w:proofErr w:type="spellEnd"/>
            <w:r w:rsidRPr="0036237C">
              <w:t xml:space="preserve">. яз. и лит.  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ООО "Центр инновационного образования и воспитания":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-  "Основы преподавания  литературы в соответствии с ФГОС" (39 час) 20.07-22.07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- "Основы преподавания  русского языка в соответствии с ФГОС" (82 час) 18.07-22.07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</w:p>
        </w:tc>
      </w:tr>
      <w:tr w:rsidR="008D65AB" w:rsidRPr="00482E28" w:rsidTr="00597FE4">
        <w:trPr>
          <w:trHeight w:hRule="exact" w:val="423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597FE4">
            <w:pPr>
              <w:shd w:val="clear" w:color="auto" w:fill="FFFFFF"/>
              <w:snapToGrid w:val="0"/>
              <w:spacing w:line="276" w:lineRule="auto"/>
            </w:pPr>
            <w: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географи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Матвеева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Людмил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икола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спец-географ, </w:t>
            </w:r>
            <w:proofErr w:type="spellStart"/>
            <w:r w:rsidRPr="0036237C">
              <w:t>биолог,кв.учитель</w:t>
            </w:r>
            <w:proofErr w:type="spellEnd"/>
            <w:r w:rsidRPr="0036237C">
              <w:t xml:space="preserve"> биологии, географ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30.03.2022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Звание «Почетный работник общего образования Российской Федераци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89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МАУ ДПО "ГНМЦ" "Проектная деятельность в шк</w:t>
            </w:r>
            <w:r>
              <w:t>оле" (36 час) 15.06-18.06.2021;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ООО "</w:t>
            </w:r>
            <w:proofErr w:type="spellStart"/>
            <w:r w:rsidRPr="0036237C">
              <w:t>Учи.ру</w:t>
            </w:r>
            <w:proofErr w:type="spellEnd"/>
            <w:r w:rsidRPr="0036237C">
              <w:t xml:space="preserve">" "Развитие </w:t>
            </w:r>
            <w:proofErr w:type="spellStart"/>
            <w:r w:rsidRPr="0036237C">
              <w:t>ИКТ-компетенций</w:t>
            </w:r>
            <w:proofErr w:type="spellEnd"/>
            <w:r w:rsidRPr="0036237C">
              <w:t xml:space="preserve"> педагога для повышения образовательных результатов учеников" (36 час) 23.08-20.09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: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 w:rsidRPr="0036237C">
              <w:t xml:space="preserve">- "Школа современного учителя. Развитие  </w:t>
            </w:r>
            <w:proofErr w:type="spellStart"/>
            <w:r w:rsidRPr="0036237C">
              <w:t>естественно-научной</w:t>
            </w:r>
            <w:proofErr w:type="spellEnd"/>
            <w:r w:rsidRPr="0036237C">
              <w:t xml:space="preserve"> грамотности" (56 час) 01.03-19.04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</w:p>
        </w:tc>
      </w:tr>
      <w:tr w:rsidR="008D65AB" w:rsidRPr="00482E28" w:rsidTr="00597FE4">
        <w:trPr>
          <w:trHeight w:hRule="exact" w:val="15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физики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астрономи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Шадрина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дежд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Виктор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ДПО «</w:t>
            </w:r>
            <w:proofErr w:type="spellStart"/>
            <w:r w:rsidRPr="0036237C">
              <w:t>УрИПКиП</w:t>
            </w:r>
            <w:proofErr w:type="spellEnd"/>
            <w:r w:rsidRPr="0036237C">
              <w:t xml:space="preserve">», </w:t>
            </w:r>
            <w:proofErr w:type="spellStart"/>
            <w:r w:rsidRPr="0036237C">
              <w:t>квал</w:t>
            </w:r>
            <w:proofErr w:type="spellEnd"/>
            <w:r w:rsidRPr="0036237C">
              <w:t>.- учитель физи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01.09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>
              <w:t xml:space="preserve">АНО ДПО «Уральский институт повышения квалификации и переподготовки» (Диплом о профессиональной переподготовке) учитель астрономии  12.06-10.09.2020 </w:t>
            </w:r>
          </w:p>
        </w:tc>
      </w:tr>
      <w:tr w:rsidR="008D65AB" w:rsidRPr="00482E28" w:rsidTr="00597FE4">
        <w:trPr>
          <w:trHeight w:hRule="exact" w:val="1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Учитель биологи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Удовиченкова</w:t>
            </w:r>
            <w:proofErr w:type="spellEnd"/>
            <w:r w:rsidRPr="0036237C">
              <w:rPr>
                <w:b/>
              </w:rPr>
              <w:t xml:space="preserve"> Ирина Никола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Хабаровский </w:t>
            </w:r>
            <w:proofErr w:type="spellStart"/>
            <w:r w:rsidRPr="0036237C">
              <w:t>пед</w:t>
            </w:r>
            <w:proofErr w:type="spellEnd"/>
            <w:r w:rsidRPr="0036237C">
              <w:t xml:space="preserve">. институт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биологии-химии, </w:t>
            </w:r>
            <w:proofErr w:type="spellStart"/>
            <w:r w:rsidRPr="0036237C">
              <w:t>спец.-химия</w:t>
            </w:r>
            <w:proofErr w:type="spellEnd"/>
            <w:r w:rsidRPr="0036237C">
              <w:t>, биология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Соответствие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17.10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A765DE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597FE4">
        <w:trPr>
          <w:trHeight w:hRule="exact" w:val="21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химии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Чернышев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Людмила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ис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</w:t>
            </w:r>
            <w:proofErr w:type="spellEnd"/>
            <w:r>
              <w:t xml:space="preserve">, </w:t>
            </w:r>
            <w:proofErr w:type="spellStart"/>
            <w:r>
              <w:t>квал</w:t>
            </w:r>
            <w:proofErr w:type="spellEnd"/>
            <w:r>
              <w:t>. Учитель хими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0.01.2018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7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7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napToGrid w:val="0"/>
              <w:spacing w:line="276" w:lineRule="auto"/>
              <w:jc w:val="both"/>
            </w:pPr>
            <w:r>
              <w:t>ГУ ДПО «ИРО Забайкальского края» «Обучение химии в условиях реализации ФГОС» 72 час 2019;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>
              <w:t>Школа менеджера образования «Обучение детей с ОВЗ и детей-инвалидов по ФГОС основного общего и среднего общего образования» 72 час, 2019</w:t>
            </w:r>
          </w:p>
        </w:tc>
      </w:tr>
      <w:tr w:rsidR="008D65AB" w:rsidRPr="00482E28" w:rsidTr="00597FE4">
        <w:trPr>
          <w:trHeight w:hRule="exact" w:val="22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 информатики 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Лескова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Светлана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Геннад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ГПУ</w:t>
            </w:r>
            <w:proofErr w:type="spellEnd"/>
            <w:r w:rsidRPr="0036237C">
              <w:t xml:space="preserve"> им. Чернышевского, </w:t>
            </w:r>
            <w:proofErr w:type="spellStart"/>
            <w:r w:rsidRPr="0036237C">
              <w:t>квал.-уч.на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кл</w:t>
            </w:r>
            <w:proofErr w:type="spellEnd"/>
            <w:r w:rsidRPr="0036237C">
              <w:t xml:space="preserve">., </w:t>
            </w:r>
            <w:proofErr w:type="spellStart"/>
            <w:r w:rsidRPr="0036237C">
              <w:t>уч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иностран</w:t>
            </w:r>
            <w:proofErr w:type="spellEnd"/>
            <w:r w:rsidRPr="0036237C">
              <w:t xml:space="preserve">. языка, спец.- </w:t>
            </w:r>
            <w:proofErr w:type="spellStart"/>
            <w:r w:rsidRPr="0036237C">
              <w:t>педаг</w:t>
            </w:r>
            <w:proofErr w:type="spellEnd"/>
            <w:r w:rsidRPr="0036237C">
              <w:t xml:space="preserve">. и </w:t>
            </w:r>
            <w:proofErr w:type="spellStart"/>
            <w:r w:rsidRPr="0036237C">
              <w:t>мето</w:t>
            </w:r>
            <w:proofErr w:type="spellEnd"/>
            <w:r w:rsidRPr="0036237C">
              <w:t xml:space="preserve">. </w:t>
            </w:r>
            <w:proofErr w:type="spellStart"/>
            <w:r w:rsidRPr="0036237C">
              <w:t>нач</w:t>
            </w:r>
            <w:proofErr w:type="spellEnd"/>
            <w:r w:rsidRPr="0036237C">
              <w:t xml:space="preserve">. обр., </w:t>
            </w:r>
            <w:proofErr w:type="spellStart"/>
            <w:r w:rsidRPr="0036237C">
              <w:t>бакалавр-физико-математическое</w:t>
            </w:r>
            <w:proofErr w:type="spellEnd"/>
            <w:r w:rsidRPr="0036237C">
              <w:t xml:space="preserve"> обр.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16.05.2019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5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597FE4">
        <w:trPr>
          <w:trHeight w:hRule="exact" w:val="21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 xml:space="preserve">               инфор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Рогалева</w:t>
            </w:r>
            <w:proofErr w:type="spellEnd"/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Татья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дре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</w:t>
            </w:r>
            <w:proofErr w:type="spellStart"/>
            <w:r w:rsidRPr="0036237C">
              <w:t>ЗабГУ,квал</w:t>
            </w:r>
            <w:proofErr w:type="spellEnd"/>
            <w:r w:rsidRPr="0036237C">
              <w:t xml:space="preserve">. Учитель информатики и </w:t>
            </w:r>
            <w:proofErr w:type="spellStart"/>
            <w:r w:rsidRPr="0036237C">
              <w:t>анг.яз</w:t>
            </w:r>
            <w:proofErr w:type="spellEnd"/>
            <w:r w:rsidRPr="0036237C">
              <w:t>, спец-информат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Высшая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06.12.202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>ФГАОУ ВО "Московский физико-технический институт (национальный исследовательский университет)" "Быстрый старт в искусственный интеллект"  (72 час) 04.10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597FE4">
        <w:trPr>
          <w:trHeight w:hRule="exact" w:val="22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Марченко Валентина Евген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ГПИ г. Благовещенск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англ. и нем. языка, </w:t>
            </w:r>
            <w:proofErr w:type="spellStart"/>
            <w:r w:rsidRPr="0036237C">
              <w:t>спец.-иностр</w:t>
            </w:r>
            <w:proofErr w:type="spellEnd"/>
            <w:r w:rsidRPr="0036237C">
              <w:t>. язы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23.12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4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>ФГАОУ ДПО "Академия реализации государственной политики и профессионального развития работников образования Министерства  просвещения РФ"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 w:rsidRPr="0036237C">
              <w:t xml:space="preserve"> "Реализация требований обновленных ФГОС НОО, ФГОС ООО в работе учителя" (36 час) 29.03-12.05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</w:p>
        </w:tc>
      </w:tr>
      <w:tr w:rsidR="008D65AB" w:rsidRPr="00482E28" w:rsidTr="00597FE4">
        <w:trPr>
          <w:trHeight w:hRule="exact" w:val="14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английского языка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еонова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ри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 ЧГПИ кв. учитель английского язы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Соответствие 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7.10.2017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8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  <w:jc w:val="both"/>
            </w:pPr>
            <w:r>
              <w:t>ГУДПО « ИРО Забайкальского края» «Использование современных образовательных технологий в преподавании  иностранных языков в рамках ФГОС» 72 час  2018 г</w:t>
            </w:r>
          </w:p>
        </w:tc>
      </w:tr>
      <w:tr w:rsidR="008D65AB" w:rsidRPr="00482E28" w:rsidTr="00597FE4">
        <w:trPr>
          <w:trHeight w:hRule="exact" w:val="15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lastRenderedPageBreak/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 xml:space="preserve">Уткина Ирина Николаевна 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 xml:space="preserve">Высшее, ЧГПИ,  им. Чернышевского, </w:t>
            </w:r>
            <w:proofErr w:type="spellStart"/>
            <w:r w:rsidRPr="0036237C">
              <w:t>квал.-учитель</w:t>
            </w:r>
            <w:proofErr w:type="spellEnd"/>
            <w:r w:rsidRPr="0036237C">
              <w:t xml:space="preserve"> математики, физики, </w:t>
            </w:r>
            <w:proofErr w:type="spellStart"/>
            <w:r w:rsidRPr="0036237C">
              <w:t>спец.-матем.и</w:t>
            </w:r>
            <w:proofErr w:type="spellEnd"/>
            <w:r w:rsidRPr="0036237C">
              <w:t xml:space="preserve"> физик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6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</w:pPr>
            <w:r>
              <w:t>Вновь принята</w:t>
            </w:r>
          </w:p>
        </w:tc>
      </w:tr>
      <w:tr w:rsidR="008D65AB" w:rsidRPr="00482E28" w:rsidTr="00E8730C">
        <w:trPr>
          <w:trHeight w:hRule="exact" w:val="2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>
              <w:t>Учитель математики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Фролова </w:t>
            </w:r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исо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 xml:space="preserve">Высшее, </w:t>
            </w:r>
            <w:proofErr w:type="spellStart"/>
            <w:r>
              <w:t>ЗабГПУ</w:t>
            </w:r>
            <w:proofErr w:type="spellEnd"/>
            <w:r>
              <w:t xml:space="preserve">, </w:t>
            </w:r>
            <w:proofErr w:type="spellStart"/>
            <w:r>
              <w:t>квал</w:t>
            </w:r>
            <w:proofErr w:type="spellEnd"/>
            <w:r>
              <w:t>. Учитель математики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Соответствие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7.05.2021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napToGrid w:val="0"/>
              <w:spacing w:line="276" w:lineRule="auto"/>
            </w:pPr>
            <w:r>
              <w:t>Центр развития педагогики «Оказание первой помощи в образовательных учреждениях» 16 час</w:t>
            </w:r>
          </w:p>
          <w:p w:rsidR="008D65AB" w:rsidRDefault="008D65AB" w:rsidP="008D65AB">
            <w:pPr>
              <w:snapToGrid w:val="0"/>
              <w:spacing w:line="276" w:lineRule="auto"/>
            </w:pPr>
            <w:r>
              <w:t xml:space="preserve"> 11.02.2020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>
              <w:t xml:space="preserve">Академия Ресурсы образования «Совершенствование компетенций учителя математики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140 час  2019</w:t>
            </w:r>
          </w:p>
        </w:tc>
      </w:tr>
      <w:tr w:rsidR="008D65AB" w:rsidRPr="00482E28" w:rsidTr="007F448B">
        <w:trPr>
          <w:trHeight w:hRule="exact" w:val="23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физической культуры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алась</w:t>
            </w:r>
            <w:proofErr w:type="spellEnd"/>
          </w:p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Еле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ее, ЧГПИ, кв.учитель физкультуры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Высшая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7.10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22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napToGrid w:val="0"/>
              <w:spacing w:line="276" w:lineRule="auto"/>
            </w:pPr>
            <w:r>
              <w:t>ГУ ДПО «Реализация требований обновленных ФГОС НОО, ФГОС ООО в работе учителя (</w:t>
            </w:r>
            <w:proofErr w:type="spellStart"/>
            <w:r>
              <w:t>физ-ра</w:t>
            </w:r>
            <w:proofErr w:type="spellEnd"/>
            <w:r>
              <w:t>)» 36 час 07.02-14.02.2022;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>
              <w:t>«Обучение физической культуре в условиях ведения ФГОС» 72 час 05.02-16.02.2018</w:t>
            </w:r>
          </w:p>
        </w:tc>
      </w:tr>
      <w:tr w:rsidR="008D65AB" w:rsidRPr="00482E28" w:rsidTr="00597FE4">
        <w:trPr>
          <w:trHeight w:hRule="exact" w:val="9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-библиотекарь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ечаев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Наталья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Юрьевна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proofErr w:type="spellStart"/>
            <w:r w:rsidRPr="0036237C">
              <w:t>Средне-специальное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Без категор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30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Pr="0036237C" w:rsidRDefault="008D65AB" w:rsidP="008D65AB">
            <w:pPr>
              <w:snapToGrid w:val="0"/>
              <w:spacing w:line="276" w:lineRule="auto"/>
            </w:pPr>
          </w:p>
        </w:tc>
      </w:tr>
      <w:tr w:rsidR="008D65AB" w:rsidRPr="00482E28" w:rsidTr="00597FE4">
        <w:trPr>
          <w:trHeight w:hRule="exact" w:val="24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ind w:left="360"/>
            </w:pPr>
            <w:r>
              <w:t>16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-психолог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Учитель английского язык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4" w:lineRule="exact"/>
              <w:ind w:right="586"/>
            </w:pPr>
            <w:r w:rsidRPr="0036237C">
              <w:t>Педагог дополнительного образования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proofErr w:type="spellStart"/>
            <w:r w:rsidRPr="0036237C">
              <w:rPr>
                <w:b/>
              </w:rPr>
              <w:t>Андрушко</w:t>
            </w:r>
            <w:proofErr w:type="spellEnd"/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Ан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  <w:r w:rsidRPr="0036237C">
              <w:rPr>
                <w:b/>
              </w:rPr>
              <w:t>Ивановна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Высшее, педагог-психолог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Первая</w:t>
            </w:r>
          </w:p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 w:rsidRPr="0036237C">
              <w:t>03.02.2022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AB" w:rsidRPr="0036237C" w:rsidRDefault="008D65AB" w:rsidP="008D65AB">
            <w:pPr>
              <w:shd w:val="clear" w:color="auto" w:fill="FFFFFF"/>
              <w:snapToGrid w:val="0"/>
              <w:spacing w:line="276" w:lineRule="auto"/>
            </w:pPr>
            <w:r>
              <w:t>14</w:t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5AB" w:rsidRDefault="008D65AB" w:rsidP="008D65AB">
            <w:pPr>
              <w:snapToGrid w:val="0"/>
              <w:spacing w:line="276" w:lineRule="auto"/>
            </w:pPr>
            <w:r>
              <w:t>Диплом о проф.переподготовке</w:t>
            </w:r>
          </w:p>
          <w:p w:rsidR="008D65AB" w:rsidRPr="0036237C" w:rsidRDefault="008D65AB" w:rsidP="008D65AB">
            <w:pPr>
              <w:snapToGrid w:val="0"/>
              <w:spacing w:line="276" w:lineRule="auto"/>
            </w:pPr>
            <w:r>
              <w:t>ООО «Центр инновационного образования и воспитания» «Преподавание предметной области «Иностранные языки» в образовательных организациях» 2021</w:t>
            </w:r>
          </w:p>
        </w:tc>
      </w:tr>
    </w:tbl>
    <w:p w:rsidR="00FB4809" w:rsidRDefault="00FB4809"/>
    <w:sectPr w:rsidR="00FB4809" w:rsidSect="00567746">
      <w:pgSz w:w="16838" w:h="11906" w:orient="landscape"/>
      <w:pgMar w:top="142" w:right="113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488"/>
    <w:multiLevelType w:val="hybridMultilevel"/>
    <w:tmpl w:val="F54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613D"/>
    <w:multiLevelType w:val="hybridMultilevel"/>
    <w:tmpl w:val="4CE2CD3C"/>
    <w:lvl w:ilvl="0" w:tplc="1C6A836E">
      <w:start w:val="1"/>
      <w:numFmt w:val="decimal"/>
      <w:lvlText w:val="%1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361A3BC9"/>
    <w:multiLevelType w:val="hybridMultilevel"/>
    <w:tmpl w:val="F54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15D6D"/>
    <w:multiLevelType w:val="hybridMultilevel"/>
    <w:tmpl w:val="C1B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F6963"/>
    <w:multiLevelType w:val="hybridMultilevel"/>
    <w:tmpl w:val="A16A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65A00"/>
    <w:rsid w:val="00006025"/>
    <w:rsid w:val="00011465"/>
    <w:rsid w:val="00023425"/>
    <w:rsid w:val="000316FE"/>
    <w:rsid w:val="00031798"/>
    <w:rsid w:val="00043934"/>
    <w:rsid w:val="00043BA9"/>
    <w:rsid w:val="00055B13"/>
    <w:rsid w:val="0006255E"/>
    <w:rsid w:val="00076D28"/>
    <w:rsid w:val="000A6C66"/>
    <w:rsid w:val="000B1DEB"/>
    <w:rsid w:val="000E4D01"/>
    <w:rsid w:val="000F096E"/>
    <w:rsid w:val="000F0A75"/>
    <w:rsid w:val="00110E6D"/>
    <w:rsid w:val="00126288"/>
    <w:rsid w:val="0013384C"/>
    <w:rsid w:val="00135ECC"/>
    <w:rsid w:val="001543E7"/>
    <w:rsid w:val="00156F6E"/>
    <w:rsid w:val="001711E4"/>
    <w:rsid w:val="00180258"/>
    <w:rsid w:val="00186DA5"/>
    <w:rsid w:val="00192C6D"/>
    <w:rsid w:val="001C56FD"/>
    <w:rsid w:val="001D3D9E"/>
    <w:rsid w:val="001E51CF"/>
    <w:rsid w:val="001F2E2A"/>
    <w:rsid w:val="001F59FA"/>
    <w:rsid w:val="001F5EBB"/>
    <w:rsid w:val="0020212E"/>
    <w:rsid w:val="00242BD1"/>
    <w:rsid w:val="00265A00"/>
    <w:rsid w:val="00272C87"/>
    <w:rsid w:val="00294B1E"/>
    <w:rsid w:val="002C1F07"/>
    <w:rsid w:val="002C4B79"/>
    <w:rsid w:val="002E1751"/>
    <w:rsid w:val="002F4EE3"/>
    <w:rsid w:val="003167A0"/>
    <w:rsid w:val="003432B8"/>
    <w:rsid w:val="00351E67"/>
    <w:rsid w:val="0036237C"/>
    <w:rsid w:val="00390D7B"/>
    <w:rsid w:val="003954B9"/>
    <w:rsid w:val="003B3530"/>
    <w:rsid w:val="003B3E1C"/>
    <w:rsid w:val="003C096D"/>
    <w:rsid w:val="003C782F"/>
    <w:rsid w:val="003D602A"/>
    <w:rsid w:val="003E180C"/>
    <w:rsid w:val="00402923"/>
    <w:rsid w:val="00405920"/>
    <w:rsid w:val="004277D4"/>
    <w:rsid w:val="00446A9A"/>
    <w:rsid w:val="00455463"/>
    <w:rsid w:val="004606CB"/>
    <w:rsid w:val="00475D36"/>
    <w:rsid w:val="00482E28"/>
    <w:rsid w:val="00483E5D"/>
    <w:rsid w:val="004941FC"/>
    <w:rsid w:val="004D59A1"/>
    <w:rsid w:val="005147B2"/>
    <w:rsid w:val="0052528B"/>
    <w:rsid w:val="0054053D"/>
    <w:rsid w:val="00567746"/>
    <w:rsid w:val="00570699"/>
    <w:rsid w:val="0058178F"/>
    <w:rsid w:val="00585C0A"/>
    <w:rsid w:val="00597FE4"/>
    <w:rsid w:val="005B4061"/>
    <w:rsid w:val="005C67D7"/>
    <w:rsid w:val="005F3CFF"/>
    <w:rsid w:val="006465BB"/>
    <w:rsid w:val="00652AE1"/>
    <w:rsid w:val="006730F0"/>
    <w:rsid w:val="00683850"/>
    <w:rsid w:val="006C6883"/>
    <w:rsid w:val="006E61F5"/>
    <w:rsid w:val="006E7B75"/>
    <w:rsid w:val="00732891"/>
    <w:rsid w:val="00762763"/>
    <w:rsid w:val="007844F1"/>
    <w:rsid w:val="00784AA7"/>
    <w:rsid w:val="007A55C2"/>
    <w:rsid w:val="007F0010"/>
    <w:rsid w:val="007F448B"/>
    <w:rsid w:val="007F5749"/>
    <w:rsid w:val="00802DDC"/>
    <w:rsid w:val="00805098"/>
    <w:rsid w:val="0084120E"/>
    <w:rsid w:val="00855658"/>
    <w:rsid w:val="008A5DAB"/>
    <w:rsid w:val="008B16D9"/>
    <w:rsid w:val="008B4D96"/>
    <w:rsid w:val="008D65AB"/>
    <w:rsid w:val="008E0A7E"/>
    <w:rsid w:val="008F76CC"/>
    <w:rsid w:val="009066B4"/>
    <w:rsid w:val="0091670B"/>
    <w:rsid w:val="00920B66"/>
    <w:rsid w:val="00933A8E"/>
    <w:rsid w:val="009513C3"/>
    <w:rsid w:val="00964F83"/>
    <w:rsid w:val="009663AE"/>
    <w:rsid w:val="00984488"/>
    <w:rsid w:val="00984C7E"/>
    <w:rsid w:val="00992E63"/>
    <w:rsid w:val="00993125"/>
    <w:rsid w:val="0099651C"/>
    <w:rsid w:val="009A4E7E"/>
    <w:rsid w:val="009B18CA"/>
    <w:rsid w:val="009C5AA1"/>
    <w:rsid w:val="009F1F23"/>
    <w:rsid w:val="009F36C0"/>
    <w:rsid w:val="00A04D0B"/>
    <w:rsid w:val="00A222D9"/>
    <w:rsid w:val="00A45AC0"/>
    <w:rsid w:val="00A5386C"/>
    <w:rsid w:val="00A65D23"/>
    <w:rsid w:val="00A765DE"/>
    <w:rsid w:val="00AB3D86"/>
    <w:rsid w:val="00B14647"/>
    <w:rsid w:val="00B23F11"/>
    <w:rsid w:val="00B25CEB"/>
    <w:rsid w:val="00B27034"/>
    <w:rsid w:val="00B4027F"/>
    <w:rsid w:val="00B53297"/>
    <w:rsid w:val="00B53609"/>
    <w:rsid w:val="00B563E4"/>
    <w:rsid w:val="00BA447D"/>
    <w:rsid w:val="00BB3318"/>
    <w:rsid w:val="00BC17C7"/>
    <w:rsid w:val="00BC4DC0"/>
    <w:rsid w:val="00BC7DE9"/>
    <w:rsid w:val="00BE606B"/>
    <w:rsid w:val="00BF01C9"/>
    <w:rsid w:val="00BF24BC"/>
    <w:rsid w:val="00BF6094"/>
    <w:rsid w:val="00C05E17"/>
    <w:rsid w:val="00C05FEA"/>
    <w:rsid w:val="00C331A7"/>
    <w:rsid w:val="00C35D3B"/>
    <w:rsid w:val="00C425AC"/>
    <w:rsid w:val="00C57AF5"/>
    <w:rsid w:val="00C965C0"/>
    <w:rsid w:val="00CB198A"/>
    <w:rsid w:val="00CF01FE"/>
    <w:rsid w:val="00CF58E3"/>
    <w:rsid w:val="00CF767C"/>
    <w:rsid w:val="00D0501A"/>
    <w:rsid w:val="00D30524"/>
    <w:rsid w:val="00D32D8D"/>
    <w:rsid w:val="00D46A59"/>
    <w:rsid w:val="00D542AA"/>
    <w:rsid w:val="00D9435D"/>
    <w:rsid w:val="00DC2548"/>
    <w:rsid w:val="00DD1C01"/>
    <w:rsid w:val="00DF35E8"/>
    <w:rsid w:val="00E32C9D"/>
    <w:rsid w:val="00E369FF"/>
    <w:rsid w:val="00E476A2"/>
    <w:rsid w:val="00E54A14"/>
    <w:rsid w:val="00E6082B"/>
    <w:rsid w:val="00E663A3"/>
    <w:rsid w:val="00E8730C"/>
    <w:rsid w:val="00E8774A"/>
    <w:rsid w:val="00E91AED"/>
    <w:rsid w:val="00E95496"/>
    <w:rsid w:val="00E95BA0"/>
    <w:rsid w:val="00EC3FE7"/>
    <w:rsid w:val="00EE249A"/>
    <w:rsid w:val="00EE3A45"/>
    <w:rsid w:val="00F22FC3"/>
    <w:rsid w:val="00F2513A"/>
    <w:rsid w:val="00F5797F"/>
    <w:rsid w:val="00F74635"/>
    <w:rsid w:val="00F77A49"/>
    <w:rsid w:val="00F86408"/>
    <w:rsid w:val="00F943ED"/>
    <w:rsid w:val="00FB4809"/>
    <w:rsid w:val="00FC2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FA57-60D7-419C-8CE6-7E1A53E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5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Ш-36</cp:lastModifiedBy>
  <cp:revision>38</cp:revision>
  <cp:lastPrinted>2014-08-27T01:23:00Z</cp:lastPrinted>
  <dcterms:created xsi:type="dcterms:W3CDTF">2023-09-20T08:32:00Z</dcterms:created>
  <dcterms:modified xsi:type="dcterms:W3CDTF">2023-10-03T01:20:00Z</dcterms:modified>
</cp:coreProperties>
</file>